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sz w:val="24"/>
          <w:szCs w:val="24"/>
        </w:rPr>
        <w:t xml:space="preserve">Всероссийская школьная олимпиада по </w:t>
      </w:r>
    </w:p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caps/>
          <w:sz w:val="24"/>
          <w:szCs w:val="24"/>
        </w:rPr>
        <w:t>географии</w:t>
      </w:r>
    </w:p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sz w:val="24"/>
          <w:szCs w:val="24"/>
        </w:rPr>
        <w:t>Школьный этап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01D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01D6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D47967" w:rsidRPr="00CF01D6" w:rsidRDefault="004E7EBA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11</w:t>
      </w:r>
      <w:r w:rsidR="00D47967" w:rsidRPr="00CF01D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47967" w:rsidRPr="00BD1AA9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67" w:rsidRPr="00BD1AA9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AA9">
        <w:rPr>
          <w:rFonts w:ascii="Times New Roman" w:hAnsi="Times New Roman" w:cs="Times New Roman"/>
          <w:b/>
          <w:sz w:val="24"/>
          <w:szCs w:val="24"/>
        </w:rPr>
        <w:t>Тестовый тур</w:t>
      </w: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6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 какой группе полезных ископаемых относятся алмазы, апатиты и гранит</w:t>
      </w:r>
      <w:r w:rsidRPr="00E9396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6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Магматические</w:t>
      </w:r>
      <w:r w:rsidRPr="00E93962">
        <w:rPr>
          <w:rFonts w:ascii="Times New Roman" w:hAnsi="Times New Roman" w:cs="Times New Roman"/>
          <w:sz w:val="24"/>
          <w:szCs w:val="24"/>
        </w:rPr>
        <w:tab/>
      </w:r>
      <w:r w:rsidRPr="00E93962"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sz w:val="24"/>
          <w:szCs w:val="24"/>
        </w:rPr>
        <w:t>Метаморфические</w:t>
      </w:r>
      <w:r w:rsidRPr="00E93962">
        <w:rPr>
          <w:rFonts w:ascii="Times New Roman" w:hAnsi="Times New Roman" w:cs="Times New Roman"/>
          <w:sz w:val="24"/>
          <w:szCs w:val="24"/>
        </w:rPr>
        <w:tab/>
      </w:r>
      <w:r w:rsidRPr="00E93962"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sz w:val="24"/>
          <w:szCs w:val="24"/>
        </w:rPr>
        <w:t>Осадочные</w:t>
      </w: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502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74">
        <w:rPr>
          <w:rFonts w:ascii="Times New Roman" w:hAnsi="Times New Roman" w:cs="Times New Roman"/>
          <w:sz w:val="24"/>
          <w:szCs w:val="24"/>
        </w:rPr>
        <w:t xml:space="preserve">2. </w:t>
      </w:r>
      <w:r w:rsidR="000E54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маквис»</w:t>
      </w:r>
      <w:r w:rsidRPr="006E7B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3164" w:rsidRPr="006E7B74" w:rsidRDefault="00123164" w:rsidP="0081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3164" w:rsidRPr="006E7B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164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B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 </w:t>
      </w:r>
      <w:r w:rsidR="000E5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ной породы</w:t>
      </w:r>
    </w:p>
    <w:p w:rsidR="00123164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r w:rsidR="0016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одного из племен Амазонии</w:t>
      </w:r>
    </w:p>
    <w:p w:rsidR="0081232F" w:rsidRPr="006E7B74" w:rsidRDefault="0081232F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164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. </w:t>
      </w:r>
      <w:r w:rsidR="0016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осли кустарника в Средиземноморье</w:t>
      </w:r>
    </w:p>
    <w:p w:rsidR="00285502" w:rsidRPr="006E7B74" w:rsidRDefault="00285502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16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африканского народа</w:t>
      </w:r>
    </w:p>
    <w:p w:rsidR="00123164" w:rsidRPr="00D47967" w:rsidRDefault="00123164" w:rsidP="0081232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123164" w:rsidRPr="00D47967" w:rsidSect="006E7B74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CA43EE" w:rsidRPr="000C09F8" w:rsidRDefault="00CA43EE" w:rsidP="00CA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8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Pr="000C09F8">
        <w:rPr>
          <w:rFonts w:ascii="Times New Roman" w:hAnsi="Times New Roman" w:cs="Times New Roman"/>
          <w:sz w:val="24"/>
          <w:szCs w:val="24"/>
        </w:rPr>
        <w:t xml:space="preserve"> </w:t>
      </w:r>
      <w:r w:rsidR="000E26D3" w:rsidRPr="000C09F8">
        <w:rPr>
          <w:rFonts w:ascii="Times New Roman" w:hAnsi="Times New Roman" w:cs="Times New Roman"/>
          <w:sz w:val="24"/>
          <w:szCs w:val="24"/>
        </w:rPr>
        <w:t xml:space="preserve">Какой будет масштаб карты, если расстояние на карте </w:t>
      </w:r>
      <w:smartTag w:uri="urn:schemas-microsoft-com:office:smarttags" w:element="metricconverter">
        <w:smartTagPr>
          <w:attr w:name="ProductID" w:val="5 см"/>
        </w:smartTagPr>
        <w:r w:rsidR="000E26D3" w:rsidRPr="000C09F8">
          <w:rPr>
            <w:rFonts w:ascii="Times New Roman" w:hAnsi="Times New Roman" w:cs="Times New Roman"/>
            <w:sz w:val="24"/>
            <w:szCs w:val="24"/>
          </w:rPr>
          <w:t>5 см соответствует расстоянию на местности</w:t>
        </w:r>
      </w:smartTag>
      <w:r w:rsidR="000E26D3" w:rsidRPr="000C09F8">
        <w:rPr>
          <w:rFonts w:ascii="Times New Roman" w:hAnsi="Times New Roman" w:cs="Times New Roman"/>
          <w:sz w:val="24"/>
          <w:szCs w:val="24"/>
        </w:rPr>
        <w:t xml:space="preserve"> 25 км?</w:t>
      </w:r>
    </w:p>
    <w:p w:rsidR="00CA43EE" w:rsidRPr="000C09F8" w:rsidRDefault="00CA43EE" w:rsidP="000E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0E26D3"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>1:500 000</w:t>
      </w:r>
      <w:r w:rsidR="000E26D3"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26D3"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250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="006F7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5 000 000</w:t>
      </w:r>
      <w:r w:rsidR="006F7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250 000</w:t>
      </w:r>
    </w:p>
    <w:p w:rsidR="00064931" w:rsidRPr="000C09F8" w:rsidRDefault="00064931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7B" w:rsidRPr="00ED2630" w:rsidRDefault="00005B76" w:rsidP="00D07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BF">
        <w:rPr>
          <w:rFonts w:ascii="Times New Roman" w:hAnsi="Times New Roman" w:cs="Times New Roman"/>
          <w:sz w:val="24"/>
          <w:szCs w:val="24"/>
        </w:rPr>
        <w:t xml:space="preserve">4. </w:t>
      </w:r>
      <w:r w:rsidR="00D0797B" w:rsidRPr="00ED2630">
        <w:rPr>
          <w:rFonts w:ascii="Times New Roman" w:hAnsi="Times New Roman" w:cs="Times New Roman"/>
          <w:sz w:val="24"/>
          <w:szCs w:val="24"/>
        </w:rPr>
        <w:t>Какая горная система является самой протяженной в Евразии?</w:t>
      </w:r>
    </w:p>
    <w:p w:rsidR="00D0797B" w:rsidRPr="00ED2630" w:rsidRDefault="006F797D" w:rsidP="00D07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льп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. Гимала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97B" w:rsidRPr="00D0797B">
        <w:rPr>
          <w:rFonts w:ascii="Times New Roman" w:hAnsi="Times New Roman" w:cs="Times New Roman"/>
          <w:sz w:val="24"/>
          <w:szCs w:val="24"/>
        </w:rPr>
        <w:t>В. Куньлунь</w:t>
      </w:r>
      <w:r w:rsidR="00D0797B" w:rsidRPr="00ED2630">
        <w:rPr>
          <w:rFonts w:ascii="Times New Roman" w:hAnsi="Times New Roman" w:cs="Times New Roman"/>
          <w:sz w:val="24"/>
          <w:szCs w:val="24"/>
        </w:rPr>
        <w:tab/>
      </w:r>
      <w:r w:rsidR="00D0797B" w:rsidRPr="00ED2630">
        <w:rPr>
          <w:rFonts w:ascii="Times New Roman" w:hAnsi="Times New Roman" w:cs="Times New Roman"/>
          <w:sz w:val="24"/>
          <w:szCs w:val="24"/>
        </w:rPr>
        <w:tab/>
        <w:t>Г. Урал</w:t>
      </w:r>
    </w:p>
    <w:p w:rsidR="00D0797B" w:rsidRDefault="00D0797B" w:rsidP="00D07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3A" w:rsidRPr="006310A2" w:rsidRDefault="00F6783A" w:rsidP="00D07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A2">
        <w:rPr>
          <w:rFonts w:ascii="Times New Roman" w:hAnsi="Times New Roman" w:cs="Times New Roman"/>
          <w:sz w:val="24"/>
          <w:szCs w:val="24"/>
        </w:rPr>
        <w:t xml:space="preserve">5. </w:t>
      </w:r>
      <w:r w:rsidR="00BE023C">
        <w:rPr>
          <w:rFonts w:ascii="Times New Roman" w:hAnsi="Times New Roman" w:cs="Times New Roman"/>
          <w:sz w:val="24"/>
          <w:szCs w:val="24"/>
        </w:rPr>
        <w:t>Название какого заполярного города России переводится с саамского как «Земля у моря»</w:t>
      </w:r>
      <w:r w:rsidRPr="006310A2">
        <w:rPr>
          <w:rFonts w:ascii="Times New Roman" w:hAnsi="Times New Roman" w:cs="Times New Roman"/>
          <w:sz w:val="24"/>
          <w:szCs w:val="24"/>
        </w:rPr>
        <w:t>?</w:t>
      </w:r>
    </w:p>
    <w:p w:rsidR="00F6783A" w:rsidRPr="006310A2" w:rsidRDefault="00F6783A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A2">
        <w:rPr>
          <w:rFonts w:ascii="Times New Roman" w:hAnsi="Times New Roman" w:cs="Times New Roman"/>
          <w:sz w:val="24"/>
          <w:szCs w:val="24"/>
        </w:rPr>
        <w:t xml:space="preserve">А. </w:t>
      </w:r>
      <w:r w:rsidR="00BE023C">
        <w:rPr>
          <w:rFonts w:ascii="Times New Roman" w:hAnsi="Times New Roman" w:cs="Times New Roman"/>
          <w:sz w:val="24"/>
          <w:szCs w:val="24"/>
        </w:rPr>
        <w:t>Мурманск</w:t>
      </w:r>
      <w:r w:rsidRPr="006310A2">
        <w:rPr>
          <w:rFonts w:ascii="Times New Roman" w:hAnsi="Times New Roman" w:cs="Times New Roman"/>
          <w:sz w:val="24"/>
          <w:szCs w:val="24"/>
        </w:rPr>
        <w:tab/>
      </w:r>
      <w:r w:rsidR="0081232F" w:rsidRPr="006310A2">
        <w:rPr>
          <w:rFonts w:ascii="Times New Roman" w:hAnsi="Times New Roman" w:cs="Times New Roman"/>
          <w:sz w:val="24"/>
          <w:szCs w:val="24"/>
        </w:rPr>
        <w:tab/>
      </w:r>
      <w:r w:rsidRPr="006310A2">
        <w:rPr>
          <w:rFonts w:ascii="Times New Roman" w:hAnsi="Times New Roman" w:cs="Times New Roman"/>
          <w:sz w:val="24"/>
          <w:szCs w:val="24"/>
        </w:rPr>
        <w:t xml:space="preserve">Б. </w:t>
      </w:r>
      <w:r w:rsidR="00BE023C">
        <w:rPr>
          <w:rFonts w:ascii="Times New Roman" w:hAnsi="Times New Roman" w:cs="Times New Roman"/>
          <w:sz w:val="24"/>
          <w:szCs w:val="24"/>
        </w:rPr>
        <w:t>Архангельск</w:t>
      </w:r>
      <w:r w:rsidRPr="006310A2">
        <w:rPr>
          <w:rFonts w:ascii="Times New Roman" w:hAnsi="Times New Roman" w:cs="Times New Roman"/>
          <w:sz w:val="24"/>
          <w:szCs w:val="24"/>
        </w:rPr>
        <w:tab/>
        <w:t xml:space="preserve">В. </w:t>
      </w:r>
      <w:r w:rsidR="00BE023C">
        <w:rPr>
          <w:rFonts w:ascii="Times New Roman" w:hAnsi="Times New Roman" w:cs="Times New Roman"/>
          <w:sz w:val="24"/>
          <w:szCs w:val="24"/>
        </w:rPr>
        <w:t>Кандалакша</w:t>
      </w:r>
      <w:r w:rsidRPr="006310A2">
        <w:rPr>
          <w:rFonts w:ascii="Times New Roman" w:hAnsi="Times New Roman" w:cs="Times New Roman"/>
          <w:sz w:val="24"/>
          <w:szCs w:val="24"/>
        </w:rPr>
        <w:tab/>
        <w:t xml:space="preserve">Г. </w:t>
      </w:r>
      <w:r w:rsidR="00BE023C">
        <w:rPr>
          <w:rFonts w:ascii="Times New Roman" w:hAnsi="Times New Roman" w:cs="Times New Roman"/>
          <w:sz w:val="24"/>
          <w:szCs w:val="24"/>
        </w:rPr>
        <w:t>Умба</w:t>
      </w:r>
    </w:p>
    <w:p w:rsidR="00F6783A" w:rsidRPr="009114BF" w:rsidRDefault="00F6783A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9114BF" w:rsidRDefault="00601F86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t xml:space="preserve">6. </w:t>
      </w:r>
      <w:r w:rsidR="009114BF" w:rsidRPr="009114BF">
        <w:rPr>
          <w:rFonts w:ascii="Times New Roman" w:hAnsi="Times New Roman" w:cs="Times New Roman"/>
          <w:sz w:val="24"/>
          <w:szCs w:val="24"/>
        </w:rPr>
        <w:t>Для измерения чего используют барометр</w:t>
      </w:r>
      <w:r w:rsidRPr="009114BF">
        <w:rPr>
          <w:rFonts w:ascii="Times New Roman" w:hAnsi="Times New Roman" w:cs="Times New Roman"/>
          <w:sz w:val="24"/>
          <w:szCs w:val="24"/>
        </w:rPr>
        <w:t>?</w:t>
      </w:r>
    </w:p>
    <w:p w:rsidR="005C15CC" w:rsidRPr="009114BF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9114BF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EE8" w:rsidRPr="009114BF" w:rsidRDefault="00AA5EE8" w:rsidP="008123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Влажности воздуха</w:t>
      </w:r>
    </w:p>
    <w:p w:rsidR="00AA5EE8" w:rsidRPr="009114BF" w:rsidRDefault="00AA5EE8" w:rsidP="008123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14BF">
        <w:rPr>
          <w:rFonts w:ascii="Times New Roman" w:hAnsi="Times New Roman" w:cs="Times New Roman"/>
          <w:bCs/>
          <w:sz w:val="24"/>
          <w:szCs w:val="24"/>
        </w:rPr>
        <w:t xml:space="preserve">Б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Атмосферного давления</w:t>
      </w:r>
    </w:p>
    <w:p w:rsidR="00AA5EE8" w:rsidRPr="009114BF" w:rsidRDefault="00AA5EE8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Температуры воздуха</w:t>
      </w:r>
    </w:p>
    <w:p w:rsidR="00064931" w:rsidRPr="009114BF" w:rsidRDefault="00AA5EE8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t xml:space="preserve">Г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Глубины водоемов</w:t>
      </w:r>
    </w:p>
    <w:p w:rsidR="005C15CC" w:rsidRPr="009114BF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9114BF" w:rsidSect="005C15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931" w:rsidRPr="009114BF" w:rsidRDefault="00064931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3D6566" w:rsidRDefault="004F6584" w:rsidP="00680A7F">
      <w:pPr>
        <w:pStyle w:val="Style3"/>
        <w:widowControl/>
        <w:tabs>
          <w:tab w:val="left" w:pos="466"/>
        </w:tabs>
        <w:spacing w:line="240" w:lineRule="auto"/>
        <w:jc w:val="left"/>
        <w:rPr>
          <w:rStyle w:val="FontStyle46"/>
        </w:rPr>
      </w:pPr>
      <w:r w:rsidRPr="003D6566">
        <w:t>7.</w:t>
      </w:r>
      <w:r w:rsidRPr="003D6566">
        <w:rPr>
          <w:rStyle w:val="FontStyle44"/>
          <w:b w:val="0"/>
          <w:i w:val="0"/>
        </w:rPr>
        <w:t xml:space="preserve"> </w:t>
      </w:r>
      <w:r w:rsidR="003D6566" w:rsidRPr="003D6566">
        <w:rPr>
          <w:rStyle w:val="FontStyle44"/>
          <w:b w:val="0"/>
          <w:i w:val="0"/>
        </w:rPr>
        <w:t>На какой реке был построен первый железобетонный мост в Сибири?</w:t>
      </w:r>
    </w:p>
    <w:p w:rsidR="004F6584" w:rsidRPr="003D6566" w:rsidRDefault="004F6584" w:rsidP="003D6566">
      <w:pPr>
        <w:pStyle w:val="Style6"/>
        <w:widowControl/>
        <w:tabs>
          <w:tab w:val="left" w:pos="346"/>
        </w:tabs>
        <w:spacing w:line="240" w:lineRule="auto"/>
        <w:jc w:val="left"/>
        <w:rPr>
          <w:rStyle w:val="FontStyle46"/>
        </w:rPr>
      </w:pPr>
      <w:r w:rsidRPr="003D6566">
        <w:rPr>
          <w:rStyle w:val="FontStyle46"/>
        </w:rPr>
        <w:t xml:space="preserve">А. </w:t>
      </w:r>
      <w:r w:rsidR="003D6566" w:rsidRPr="003D6566">
        <w:rPr>
          <w:rStyle w:val="FontStyle46"/>
        </w:rPr>
        <w:t>Обь</w:t>
      </w:r>
      <w:r w:rsidR="003D6566" w:rsidRPr="003D6566">
        <w:rPr>
          <w:rStyle w:val="FontStyle46"/>
        </w:rPr>
        <w:tab/>
      </w:r>
      <w:r w:rsidR="003D6566" w:rsidRPr="003D6566">
        <w:rPr>
          <w:rStyle w:val="FontStyle46"/>
        </w:rPr>
        <w:tab/>
      </w:r>
      <w:r w:rsidR="003D6566" w:rsidRPr="003D6566">
        <w:rPr>
          <w:rStyle w:val="FontStyle46"/>
        </w:rPr>
        <w:tab/>
      </w:r>
      <w:r w:rsidRPr="003D6566">
        <w:rPr>
          <w:rStyle w:val="FontStyle47"/>
          <w:b w:val="0"/>
        </w:rPr>
        <w:t xml:space="preserve">Б. </w:t>
      </w:r>
      <w:r w:rsidR="003D6566" w:rsidRPr="003D6566">
        <w:rPr>
          <w:rStyle w:val="FontStyle47"/>
          <w:b w:val="0"/>
        </w:rPr>
        <w:t>Томь</w:t>
      </w:r>
      <w:r w:rsidR="003D6566" w:rsidRPr="003D6566">
        <w:rPr>
          <w:rStyle w:val="FontStyle47"/>
          <w:b w:val="0"/>
        </w:rPr>
        <w:tab/>
      </w:r>
      <w:r w:rsidR="003D6566" w:rsidRPr="003D6566">
        <w:rPr>
          <w:rStyle w:val="FontStyle47"/>
          <w:b w:val="0"/>
        </w:rPr>
        <w:tab/>
      </w:r>
      <w:r w:rsidRPr="003D6566">
        <w:rPr>
          <w:rStyle w:val="FontStyle46"/>
        </w:rPr>
        <w:t xml:space="preserve">В. </w:t>
      </w:r>
      <w:r w:rsidR="006F797D">
        <w:rPr>
          <w:rStyle w:val="FontStyle46"/>
        </w:rPr>
        <w:t>Ушайка</w:t>
      </w:r>
      <w:r w:rsidR="006F797D">
        <w:rPr>
          <w:rStyle w:val="FontStyle46"/>
        </w:rPr>
        <w:tab/>
      </w:r>
      <w:r w:rsidR="006F797D">
        <w:rPr>
          <w:rStyle w:val="FontStyle46"/>
        </w:rPr>
        <w:tab/>
      </w:r>
      <w:r w:rsidRPr="003D6566">
        <w:rPr>
          <w:rStyle w:val="FontStyle46"/>
        </w:rPr>
        <w:t xml:space="preserve">Г. </w:t>
      </w:r>
      <w:r w:rsidR="00144735">
        <w:rPr>
          <w:rStyle w:val="FontStyle46"/>
        </w:rPr>
        <w:t>Еланка (</w:t>
      </w:r>
      <w:r w:rsidR="00144735" w:rsidRPr="003D6566">
        <w:rPr>
          <w:rStyle w:val="FontStyle46"/>
        </w:rPr>
        <w:t>Медичка</w:t>
      </w:r>
      <w:r w:rsidR="00144735">
        <w:rPr>
          <w:rStyle w:val="FontStyle46"/>
        </w:rPr>
        <w:t>)</w:t>
      </w:r>
    </w:p>
    <w:p w:rsidR="004F6584" w:rsidRPr="00ED0560" w:rsidRDefault="004F6584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t xml:space="preserve">8. </w:t>
      </w:r>
      <w:r w:rsidR="00BC0AD9">
        <w:rPr>
          <w:rFonts w:ascii="Times New Roman" w:hAnsi="Times New Roman" w:cs="Times New Roman"/>
          <w:sz w:val="24"/>
          <w:szCs w:val="24"/>
        </w:rPr>
        <w:t>Какое изображение было</w:t>
      </w:r>
      <w:r w:rsidR="00BC0AD9" w:rsidRPr="00ED0560">
        <w:rPr>
          <w:rFonts w:ascii="Times New Roman" w:hAnsi="Times New Roman" w:cs="Times New Roman"/>
          <w:sz w:val="24"/>
          <w:szCs w:val="24"/>
        </w:rPr>
        <w:t xml:space="preserve"> </w:t>
      </w:r>
      <w:r w:rsidR="00ED0560" w:rsidRPr="00ED0560">
        <w:rPr>
          <w:rFonts w:ascii="Times New Roman" w:hAnsi="Times New Roman" w:cs="Times New Roman"/>
          <w:sz w:val="24"/>
          <w:szCs w:val="24"/>
        </w:rPr>
        <w:t>на первом гербе города Томска</w:t>
      </w:r>
      <w:r w:rsidRPr="00ED0560">
        <w:rPr>
          <w:rFonts w:ascii="Times New Roman" w:hAnsi="Times New Roman" w:cs="Times New Roman"/>
          <w:sz w:val="24"/>
          <w:szCs w:val="24"/>
        </w:rPr>
        <w:t>?</w:t>
      </w:r>
    </w:p>
    <w:p w:rsidR="005C15CC" w:rsidRPr="00ED0560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ED0560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ED0560" w:rsidRPr="00ED0560">
        <w:rPr>
          <w:rFonts w:ascii="Times New Roman" w:hAnsi="Times New Roman" w:cs="Times New Roman"/>
          <w:sz w:val="24"/>
          <w:szCs w:val="24"/>
        </w:rPr>
        <w:t>Стоящий конь</w:t>
      </w:r>
      <w:r w:rsidR="00993B32">
        <w:rPr>
          <w:rFonts w:ascii="Times New Roman" w:hAnsi="Times New Roman" w:cs="Times New Roman"/>
          <w:sz w:val="24"/>
          <w:szCs w:val="24"/>
        </w:rPr>
        <w:tab/>
      </w:r>
      <w:r w:rsidRPr="00ED0560">
        <w:rPr>
          <w:rFonts w:ascii="Times New Roman" w:hAnsi="Times New Roman" w:cs="Times New Roman"/>
          <w:sz w:val="24"/>
          <w:szCs w:val="24"/>
        </w:rPr>
        <w:t xml:space="preserve">Б. </w:t>
      </w:r>
      <w:r w:rsidR="00ED0560" w:rsidRPr="00ED0560">
        <w:rPr>
          <w:rFonts w:ascii="Times New Roman" w:hAnsi="Times New Roman" w:cs="Times New Roman"/>
          <w:sz w:val="24"/>
          <w:szCs w:val="24"/>
        </w:rPr>
        <w:t>Бегущий конь</w:t>
      </w:r>
      <w:r w:rsidR="00993B32">
        <w:rPr>
          <w:rFonts w:ascii="Times New Roman" w:hAnsi="Times New Roman" w:cs="Times New Roman"/>
          <w:sz w:val="24"/>
          <w:szCs w:val="24"/>
        </w:rPr>
        <w:tab/>
      </w:r>
      <w:r w:rsidRPr="00ED0560">
        <w:rPr>
          <w:rFonts w:ascii="Times New Roman" w:hAnsi="Times New Roman" w:cs="Times New Roman"/>
          <w:sz w:val="24"/>
          <w:szCs w:val="24"/>
        </w:rPr>
        <w:t xml:space="preserve">В. </w:t>
      </w:r>
      <w:r w:rsidR="00ED0560" w:rsidRPr="00ED0560">
        <w:rPr>
          <w:rFonts w:ascii="Times New Roman" w:hAnsi="Times New Roman" w:cs="Times New Roman"/>
          <w:sz w:val="24"/>
          <w:szCs w:val="24"/>
        </w:rPr>
        <w:t>Рудокоп</w:t>
      </w:r>
      <w:r w:rsidR="006F797D">
        <w:rPr>
          <w:rFonts w:ascii="Times New Roman" w:hAnsi="Times New Roman" w:cs="Times New Roman"/>
          <w:sz w:val="24"/>
          <w:szCs w:val="24"/>
        </w:rPr>
        <w:tab/>
      </w:r>
      <w:r w:rsidR="006F797D">
        <w:rPr>
          <w:rFonts w:ascii="Times New Roman" w:hAnsi="Times New Roman" w:cs="Times New Roman"/>
          <w:sz w:val="24"/>
          <w:szCs w:val="24"/>
        </w:rPr>
        <w:tab/>
      </w:r>
      <w:r w:rsidRPr="00ED0560">
        <w:rPr>
          <w:rFonts w:ascii="Times New Roman" w:hAnsi="Times New Roman" w:cs="Times New Roman"/>
          <w:sz w:val="24"/>
          <w:szCs w:val="24"/>
        </w:rPr>
        <w:t xml:space="preserve">Г. </w:t>
      </w:r>
      <w:r w:rsidR="00ED0560" w:rsidRPr="00ED0560">
        <w:rPr>
          <w:rFonts w:ascii="Times New Roman" w:hAnsi="Times New Roman" w:cs="Times New Roman"/>
          <w:sz w:val="24"/>
          <w:szCs w:val="24"/>
        </w:rPr>
        <w:t>Корона</w:t>
      </w:r>
    </w:p>
    <w:p w:rsidR="00993B32" w:rsidRDefault="00993B32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3B32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9B54BE" w:rsidRDefault="00B87B42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sz w:val="24"/>
          <w:szCs w:val="24"/>
        </w:rPr>
        <w:t>9.</w:t>
      </w:r>
      <w:r w:rsidRPr="009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D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из ниже перечисленных республик РФ большая часть населения не исповедует буддизм</w:t>
      </w:r>
      <w:r w:rsidRPr="009B54BE">
        <w:rPr>
          <w:rFonts w:ascii="Times New Roman" w:hAnsi="Times New Roman" w:cs="Times New Roman"/>
          <w:iCs/>
          <w:sz w:val="24"/>
          <w:szCs w:val="24"/>
        </w:rPr>
        <w:t>?</w:t>
      </w:r>
    </w:p>
    <w:p w:rsidR="005C15CC" w:rsidRPr="009B54BE" w:rsidRDefault="005C15CC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5C15CC" w:rsidRPr="009B54BE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663" w:rsidRDefault="00590A46" w:rsidP="00967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iCs/>
          <w:sz w:val="24"/>
          <w:szCs w:val="24"/>
        </w:rPr>
        <w:lastRenderedPageBreak/>
        <w:t>А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12F">
        <w:rPr>
          <w:rFonts w:ascii="Times New Roman" w:hAnsi="Times New Roman" w:cs="Times New Roman"/>
          <w:iCs/>
          <w:sz w:val="24"/>
          <w:szCs w:val="24"/>
        </w:rPr>
        <w:t>Бурятия</w:t>
      </w:r>
      <w:r w:rsidR="009678F2">
        <w:rPr>
          <w:rFonts w:ascii="Times New Roman" w:hAnsi="Times New Roman" w:cs="Times New Roman"/>
          <w:iCs/>
          <w:sz w:val="24"/>
          <w:szCs w:val="24"/>
        </w:rPr>
        <w:tab/>
      </w:r>
      <w:r w:rsidR="009678F2">
        <w:rPr>
          <w:rFonts w:ascii="Times New Roman" w:hAnsi="Times New Roman" w:cs="Times New Roman"/>
          <w:iCs/>
          <w:sz w:val="24"/>
          <w:szCs w:val="24"/>
        </w:rPr>
        <w:tab/>
      </w:r>
      <w:r w:rsidRPr="009B54BE">
        <w:rPr>
          <w:rFonts w:ascii="Times New Roman" w:hAnsi="Times New Roman" w:cs="Times New Roman"/>
          <w:iCs/>
          <w:sz w:val="24"/>
          <w:szCs w:val="24"/>
        </w:rPr>
        <w:t>Б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12F">
        <w:rPr>
          <w:rFonts w:ascii="Times New Roman" w:hAnsi="Times New Roman" w:cs="Times New Roman"/>
          <w:iCs/>
          <w:sz w:val="24"/>
          <w:szCs w:val="24"/>
        </w:rPr>
        <w:t>Калмыкия</w:t>
      </w:r>
      <w:r w:rsidR="009678F2">
        <w:rPr>
          <w:rFonts w:ascii="Times New Roman" w:hAnsi="Times New Roman" w:cs="Times New Roman"/>
          <w:iCs/>
          <w:sz w:val="24"/>
          <w:szCs w:val="24"/>
        </w:rPr>
        <w:tab/>
      </w:r>
      <w:r w:rsidR="009678F2">
        <w:rPr>
          <w:rFonts w:ascii="Times New Roman" w:hAnsi="Times New Roman" w:cs="Times New Roman"/>
          <w:iCs/>
          <w:sz w:val="24"/>
          <w:szCs w:val="24"/>
        </w:rPr>
        <w:tab/>
      </w:r>
      <w:r w:rsidRPr="009B54BE">
        <w:rPr>
          <w:rFonts w:ascii="Times New Roman" w:hAnsi="Times New Roman" w:cs="Times New Roman"/>
          <w:iCs/>
          <w:sz w:val="24"/>
          <w:szCs w:val="24"/>
        </w:rPr>
        <w:t>В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12F">
        <w:rPr>
          <w:rFonts w:ascii="Times New Roman" w:hAnsi="Times New Roman" w:cs="Times New Roman"/>
          <w:iCs/>
          <w:sz w:val="24"/>
          <w:szCs w:val="24"/>
        </w:rPr>
        <w:t>Марий Эл</w:t>
      </w:r>
      <w:r w:rsidR="006F797D">
        <w:rPr>
          <w:rFonts w:ascii="Times New Roman" w:hAnsi="Times New Roman" w:cs="Times New Roman"/>
          <w:iCs/>
          <w:sz w:val="24"/>
          <w:szCs w:val="24"/>
        </w:rPr>
        <w:tab/>
      </w:r>
      <w:r w:rsidR="006F797D">
        <w:rPr>
          <w:rFonts w:ascii="Times New Roman" w:hAnsi="Times New Roman" w:cs="Times New Roman"/>
          <w:iCs/>
          <w:sz w:val="24"/>
          <w:szCs w:val="24"/>
        </w:rPr>
        <w:tab/>
      </w:r>
      <w:bookmarkStart w:id="0" w:name="_GoBack"/>
      <w:bookmarkEnd w:id="0"/>
      <w:r w:rsidRPr="009B54BE">
        <w:rPr>
          <w:rFonts w:ascii="Times New Roman" w:hAnsi="Times New Roman" w:cs="Times New Roman"/>
          <w:iCs/>
          <w:sz w:val="24"/>
          <w:szCs w:val="24"/>
        </w:rPr>
        <w:t>Г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6D48">
        <w:rPr>
          <w:rFonts w:ascii="Times New Roman" w:hAnsi="Times New Roman" w:cs="Times New Roman"/>
          <w:iCs/>
          <w:sz w:val="24"/>
          <w:szCs w:val="24"/>
        </w:rPr>
        <w:t>Тыва</w:t>
      </w:r>
    </w:p>
    <w:p w:rsidR="009678F2" w:rsidRPr="009B54BE" w:rsidRDefault="009678F2" w:rsidP="00967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C3" w:rsidRPr="00A152EF" w:rsidRDefault="008D05C3" w:rsidP="0012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D05C3" w:rsidRPr="00A152EF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52EF">
        <w:rPr>
          <w:rFonts w:ascii="Times New Roman" w:hAnsi="Times New Roman" w:cs="Times New Roman"/>
          <w:sz w:val="24"/>
          <w:szCs w:val="24"/>
        </w:rPr>
        <w:t xml:space="preserve">10. </w:t>
      </w:r>
      <w:r w:rsidR="00706110">
        <w:rPr>
          <w:rFonts w:ascii="Times New Roman" w:hAnsi="Times New Roman" w:cs="Times New Roman"/>
          <w:sz w:val="24"/>
          <w:szCs w:val="24"/>
        </w:rPr>
        <w:t>Какая группа земледельческих культур наиболее верно отражает специализацию сельского хозяйства Индии, Индонезии, Кении, Вьетнама и Шри-Ланки</w:t>
      </w:r>
      <w:r w:rsidRPr="00A152EF">
        <w:rPr>
          <w:rFonts w:ascii="Times New Roman" w:hAnsi="Times New Roman" w:cs="Times New Roman"/>
          <w:sz w:val="24"/>
          <w:szCs w:val="24"/>
        </w:rPr>
        <w:t>?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2E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706110">
        <w:rPr>
          <w:rFonts w:ascii="Times New Roman" w:hAnsi="Times New Roman" w:cs="Times New Roman"/>
          <w:sz w:val="24"/>
          <w:szCs w:val="24"/>
        </w:rPr>
        <w:t>Хлопчатник, сахарная свекла, пшеница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2EF">
        <w:rPr>
          <w:rFonts w:ascii="Times New Roman" w:hAnsi="Times New Roman" w:cs="Times New Roman"/>
          <w:bCs/>
          <w:sz w:val="24"/>
          <w:szCs w:val="24"/>
        </w:rPr>
        <w:t xml:space="preserve">Б. </w:t>
      </w:r>
      <w:r w:rsidR="00706110">
        <w:rPr>
          <w:rFonts w:ascii="Times New Roman" w:hAnsi="Times New Roman" w:cs="Times New Roman"/>
          <w:bCs/>
          <w:sz w:val="24"/>
          <w:szCs w:val="24"/>
        </w:rPr>
        <w:t>Подсолнечник, лен-долгунец, сахарная свекла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2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. </w:t>
      </w:r>
      <w:r w:rsidR="00706110">
        <w:rPr>
          <w:rFonts w:ascii="Times New Roman" w:hAnsi="Times New Roman" w:cs="Times New Roman"/>
          <w:bCs/>
          <w:sz w:val="24"/>
          <w:szCs w:val="24"/>
        </w:rPr>
        <w:t>Чай, кофе, гевея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05C3" w:rsidRPr="00A152EF" w:rsidSect="0070611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 w:rsidRPr="00A152EF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706110">
        <w:rPr>
          <w:rFonts w:ascii="Times New Roman" w:hAnsi="Times New Roman" w:cs="Times New Roman"/>
          <w:bCs/>
          <w:sz w:val="24"/>
          <w:szCs w:val="24"/>
        </w:rPr>
        <w:t>Са</w:t>
      </w:r>
      <w:r w:rsidR="00706110">
        <w:rPr>
          <w:rFonts w:ascii="Times New Roman" w:hAnsi="Times New Roman" w:cs="Times New Roman"/>
          <w:sz w:val="24"/>
          <w:szCs w:val="24"/>
        </w:rPr>
        <w:t>харный тростник, ячмень, картофель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93" w:rsidRPr="000948BB" w:rsidRDefault="0066082D" w:rsidP="00573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bCs/>
          <w:sz w:val="24"/>
          <w:szCs w:val="24"/>
        </w:rPr>
        <w:t>1</w:t>
      </w:r>
      <w:r w:rsidR="00987A82">
        <w:rPr>
          <w:rFonts w:ascii="Times New Roman" w:hAnsi="Times New Roman" w:cs="Times New Roman"/>
          <w:bCs/>
          <w:sz w:val="24"/>
          <w:szCs w:val="24"/>
        </w:rPr>
        <w:t>1</w:t>
      </w:r>
      <w:r w:rsidRPr="008E00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0058">
        <w:rPr>
          <w:rFonts w:ascii="Times New Roman" w:hAnsi="Times New Roman" w:cs="Times New Roman"/>
          <w:sz w:val="24"/>
          <w:szCs w:val="24"/>
        </w:rPr>
        <w:t xml:space="preserve">Найдите соответствие: </w:t>
      </w:r>
      <w:r w:rsidR="00CD2653" w:rsidRPr="008E0058">
        <w:rPr>
          <w:rFonts w:ascii="Times New Roman" w:hAnsi="Times New Roman" w:cs="Times New Roman"/>
          <w:sz w:val="24"/>
          <w:szCs w:val="24"/>
        </w:rPr>
        <w:t>материк</w:t>
      </w:r>
      <w:r w:rsidRPr="008E0058">
        <w:rPr>
          <w:rFonts w:ascii="Times New Roman" w:hAnsi="Times New Roman" w:cs="Times New Roman"/>
          <w:sz w:val="24"/>
          <w:szCs w:val="24"/>
        </w:rPr>
        <w:t xml:space="preserve"> </w:t>
      </w:r>
      <w:r w:rsidRPr="008E0058">
        <w:rPr>
          <w:rFonts w:ascii="Times New Roman" w:hAnsi="Times New Roman" w:cs="Times New Roman"/>
          <w:b/>
          <w:sz w:val="24"/>
          <w:szCs w:val="24"/>
        </w:rPr>
        <w:t>–</w:t>
      </w:r>
      <w:r w:rsidRPr="008E0058">
        <w:rPr>
          <w:rFonts w:ascii="Times New Roman" w:hAnsi="Times New Roman" w:cs="Times New Roman"/>
          <w:sz w:val="24"/>
          <w:szCs w:val="24"/>
        </w:rPr>
        <w:t xml:space="preserve"> </w:t>
      </w:r>
      <w:r w:rsidR="00CD2653" w:rsidRPr="008E0058">
        <w:rPr>
          <w:rFonts w:ascii="Times New Roman" w:hAnsi="Times New Roman" w:cs="Times New Roman"/>
          <w:sz w:val="24"/>
          <w:szCs w:val="24"/>
        </w:rPr>
        <w:t>эндеми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2855"/>
      </w:tblGrid>
      <w:tr w:rsidR="00573593" w:rsidRPr="008E0058" w:rsidTr="00751056">
        <w:trPr>
          <w:trHeight w:val="255"/>
          <w:jc w:val="center"/>
        </w:trPr>
        <w:tc>
          <w:tcPr>
            <w:tcW w:w="2797" w:type="dxa"/>
          </w:tcPr>
          <w:p w:rsidR="00573593" w:rsidRPr="008E0058" w:rsidRDefault="00573593" w:rsidP="00751056">
            <w:pPr>
              <w:jc w:val="center"/>
            </w:pPr>
            <w:r w:rsidRPr="008E0058">
              <w:t xml:space="preserve">Материк </w:t>
            </w:r>
          </w:p>
        </w:tc>
        <w:tc>
          <w:tcPr>
            <w:tcW w:w="2855" w:type="dxa"/>
          </w:tcPr>
          <w:p w:rsidR="00573593" w:rsidRPr="008E0058" w:rsidRDefault="00573593" w:rsidP="00751056">
            <w:pPr>
              <w:jc w:val="center"/>
            </w:pPr>
            <w:r w:rsidRPr="008E0058">
              <w:t>Эндемик</w:t>
            </w:r>
          </w:p>
        </w:tc>
      </w:tr>
      <w:tr w:rsidR="00573593" w:rsidRPr="008E0058" w:rsidTr="00751056">
        <w:trPr>
          <w:trHeight w:val="255"/>
          <w:jc w:val="center"/>
        </w:trPr>
        <w:tc>
          <w:tcPr>
            <w:tcW w:w="2797" w:type="dxa"/>
          </w:tcPr>
          <w:p w:rsidR="00573593" w:rsidRPr="008E0058" w:rsidRDefault="00573593" w:rsidP="00751056">
            <w:r w:rsidRPr="008E0058">
              <w:t>1. Южная Америка</w:t>
            </w:r>
          </w:p>
        </w:tc>
        <w:tc>
          <w:tcPr>
            <w:tcW w:w="2855" w:type="dxa"/>
          </w:tcPr>
          <w:p w:rsidR="00573593" w:rsidRPr="008E0058" w:rsidRDefault="00573593" w:rsidP="00751056">
            <w:r w:rsidRPr="008E0058">
              <w:t>А. Кенгуру</w:t>
            </w:r>
          </w:p>
        </w:tc>
      </w:tr>
      <w:tr w:rsidR="00573593" w:rsidRPr="008E0058" w:rsidTr="00751056">
        <w:trPr>
          <w:trHeight w:val="255"/>
          <w:jc w:val="center"/>
        </w:trPr>
        <w:tc>
          <w:tcPr>
            <w:tcW w:w="2797" w:type="dxa"/>
          </w:tcPr>
          <w:p w:rsidR="00573593" w:rsidRPr="008E0058" w:rsidRDefault="00573593" w:rsidP="00751056">
            <w:r w:rsidRPr="008E0058">
              <w:t>2. Африка</w:t>
            </w:r>
          </w:p>
        </w:tc>
        <w:tc>
          <w:tcPr>
            <w:tcW w:w="2855" w:type="dxa"/>
          </w:tcPr>
          <w:p w:rsidR="00573593" w:rsidRPr="008E0058" w:rsidRDefault="00573593" w:rsidP="00751056">
            <w:r w:rsidRPr="008E0058">
              <w:t>Б. Бизон</w:t>
            </w:r>
          </w:p>
        </w:tc>
      </w:tr>
      <w:tr w:rsidR="00573593" w:rsidRPr="008E0058" w:rsidTr="00751056">
        <w:trPr>
          <w:trHeight w:val="255"/>
          <w:jc w:val="center"/>
        </w:trPr>
        <w:tc>
          <w:tcPr>
            <w:tcW w:w="2797" w:type="dxa"/>
          </w:tcPr>
          <w:p w:rsidR="00573593" w:rsidRPr="008E0058" w:rsidRDefault="00573593" w:rsidP="00751056">
            <w:r w:rsidRPr="008E0058">
              <w:t>3. Австралия</w:t>
            </w:r>
          </w:p>
        </w:tc>
        <w:tc>
          <w:tcPr>
            <w:tcW w:w="2855" w:type="dxa"/>
          </w:tcPr>
          <w:p w:rsidR="00573593" w:rsidRPr="008E0058" w:rsidRDefault="00573593" w:rsidP="00751056">
            <w:r w:rsidRPr="008E0058">
              <w:t>В. Муравьед</w:t>
            </w:r>
          </w:p>
        </w:tc>
      </w:tr>
      <w:tr w:rsidR="00573593" w:rsidRPr="008E0058" w:rsidTr="00751056">
        <w:trPr>
          <w:trHeight w:val="255"/>
          <w:jc w:val="center"/>
        </w:trPr>
        <w:tc>
          <w:tcPr>
            <w:tcW w:w="2797" w:type="dxa"/>
          </w:tcPr>
          <w:p w:rsidR="00573593" w:rsidRPr="008E0058" w:rsidRDefault="00573593" w:rsidP="00751056">
            <w:r w:rsidRPr="008E0058">
              <w:t>4. Северная Америка</w:t>
            </w:r>
          </w:p>
        </w:tc>
        <w:tc>
          <w:tcPr>
            <w:tcW w:w="2855" w:type="dxa"/>
          </w:tcPr>
          <w:p w:rsidR="00573593" w:rsidRPr="008E0058" w:rsidRDefault="00573593" w:rsidP="00751056">
            <w:r w:rsidRPr="008E0058">
              <w:t>Г. Лемур</w:t>
            </w:r>
          </w:p>
        </w:tc>
      </w:tr>
    </w:tbl>
    <w:p w:rsidR="00993B32" w:rsidRDefault="00993B32" w:rsidP="00573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B9F" w:rsidRPr="000948BB" w:rsidRDefault="004F02B7" w:rsidP="00573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B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87A82" w:rsidRPr="000948BB">
        <w:rPr>
          <w:rFonts w:ascii="Times New Roman" w:hAnsi="Times New Roman" w:cs="Times New Roman"/>
          <w:sz w:val="24"/>
          <w:szCs w:val="24"/>
        </w:rPr>
        <w:t>2</w:t>
      </w:r>
      <w:r w:rsidRPr="000948BB">
        <w:rPr>
          <w:rFonts w:ascii="Times New Roman" w:hAnsi="Times New Roman" w:cs="Times New Roman"/>
          <w:sz w:val="24"/>
          <w:szCs w:val="24"/>
        </w:rPr>
        <w:t xml:space="preserve">. </w:t>
      </w:r>
      <w:r w:rsidR="00355B33" w:rsidRPr="000948BB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987A82" w:rsidRPr="000948BB">
        <w:rPr>
          <w:rFonts w:ascii="Times New Roman" w:hAnsi="Times New Roman" w:cs="Times New Roman"/>
          <w:sz w:val="24"/>
          <w:szCs w:val="24"/>
        </w:rPr>
        <w:t>именами и фамилиями русских путешественников</w:t>
      </w:r>
      <w:r w:rsidR="00355B33" w:rsidRPr="000948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6519" w:type="dxa"/>
        <w:jc w:val="center"/>
        <w:tblLook w:val="04A0" w:firstRow="1" w:lastRow="0" w:firstColumn="1" w:lastColumn="0" w:noHBand="0" w:noVBand="1"/>
      </w:tblPr>
      <w:tblGrid>
        <w:gridCol w:w="3114"/>
        <w:gridCol w:w="3405"/>
      </w:tblGrid>
      <w:tr w:rsidR="000948BB" w:rsidRPr="000948BB" w:rsidTr="006A57CF">
        <w:trPr>
          <w:trHeight w:val="255"/>
          <w:jc w:val="center"/>
        </w:trPr>
        <w:tc>
          <w:tcPr>
            <w:tcW w:w="3114" w:type="dxa"/>
          </w:tcPr>
          <w:p w:rsidR="00823B9F" w:rsidRPr="000948BB" w:rsidRDefault="00987A82" w:rsidP="00CF4C25">
            <w:pPr>
              <w:jc w:val="center"/>
            </w:pPr>
            <w:r w:rsidRPr="000948BB">
              <w:t>Имя</w:t>
            </w:r>
          </w:p>
        </w:tc>
        <w:tc>
          <w:tcPr>
            <w:tcW w:w="3405" w:type="dxa"/>
          </w:tcPr>
          <w:p w:rsidR="00823B9F" w:rsidRPr="000948BB" w:rsidRDefault="00987A82" w:rsidP="00CF4C25">
            <w:pPr>
              <w:jc w:val="center"/>
            </w:pPr>
            <w:r w:rsidRPr="000948BB">
              <w:t>Фамилия</w:t>
            </w:r>
          </w:p>
        </w:tc>
      </w:tr>
      <w:tr w:rsidR="0012152D" w:rsidRPr="000948BB" w:rsidTr="006A57CF">
        <w:trPr>
          <w:trHeight w:val="255"/>
          <w:jc w:val="center"/>
        </w:trPr>
        <w:tc>
          <w:tcPr>
            <w:tcW w:w="3114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1. Николай Николаевич</w:t>
            </w:r>
          </w:p>
        </w:tc>
        <w:tc>
          <w:tcPr>
            <w:tcW w:w="3405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 xml:space="preserve">А. </w:t>
            </w:r>
            <w:r>
              <w:t>Семенов-Тян-Шан</w:t>
            </w:r>
            <w:r w:rsidRPr="000948BB">
              <w:t>ский</w:t>
            </w:r>
          </w:p>
        </w:tc>
      </w:tr>
      <w:tr w:rsidR="0012152D" w:rsidRPr="000948BB" w:rsidTr="006A57CF">
        <w:trPr>
          <w:trHeight w:val="255"/>
          <w:jc w:val="center"/>
        </w:trPr>
        <w:tc>
          <w:tcPr>
            <w:tcW w:w="3114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2. Николай Михайлович</w:t>
            </w:r>
          </w:p>
        </w:tc>
        <w:tc>
          <w:tcPr>
            <w:tcW w:w="3405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Б. Беринг</w:t>
            </w:r>
          </w:p>
        </w:tc>
      </w:tr>
      <w:tr w:rsidR="0012152D" w:rsidRPr="000948BB" w:rsidTr="006A57CF">
        <w:trPr>
          <w:trHeight w:val="255"/>
          <w:jc w:val="center"/>
        </w:trPr>
        <w:tc>
          <w:tcPr>
            <w:tcW w:w="3114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3. Петр Петрович</w:t>
            </w:r>
          </w:p>
        </w:tc>
        <w:tc>
          <w:tcPr>
            <w:tcW w:w="3405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В. Беллинсгаузен</w:t>
            </w:r>
          </w:p>
        </w:tc>
      </w:tr>
      <w:tr w:rsidR="0012152D" w:rsidRPr="000948BB" w:rsidTr="006A57CF">
        <w:trPr>
          <w:trHeight w:val="255"/>
          <w:jc w:val="center"/>
        </w:trPr>
        <w:tc>
          <w:tcPr>
            <w:tcW w:w="3114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4. Семен Иванович</w:t>
            </w:r>
          </w:p>
        </w:tc>
        <w:tc>
          <w:tcPr>
            <w:tcW w:w="3405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Г. Миклухо-Маклай</w:t>
            </w:r>
          </w:p>
        </w:tc>
      </w:tr>
      <w:tr w:rsidR="0012152D" w:rsidRPr="000948BB" w:rsidTr="006A57CF">
        <w:trPr>
          <w:trHeight w:val="255"/>
          <w:jc w:val="center"/>
        </w:trPr>
        <w:tc>
          <w:tcPr>
            <w:tcW w:w="3114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5. Иван Федорович</w:t>
            </w:r>
          </w:p>
        </w:tc>
        <w:tc>
          <w:tcPr>
            <w:tcW w:w="3405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Д. Дежнев</w:t>
            </w:r>
          </w:p>
        </w:tc>
      </w:tr>
      <w:tr w:rsidR="0012152D" w:rsidRPr="000948BB" w:rsidTr="006A57CF">
        <w:trPr>
          <w:trHeight w:val="255"/>
          <w:jc w:val="center"/>
        </w:trPr>
        <w:tc>
          <w:tcPr>
            <w:tcW w:w="3114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6. Фаддей Фаддеевич</w:t>
            </w:r>
          </w:p>
        </w:tc>
        <w:tc>
          <w:tcPr>
            <w:tcW w:w="3405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Е. Крузенштерн</w:t>
            </w:r>
          </w:p>
        </w:tc>
      </w:tr>
      <w:tr w:rsidR="0012152D" w:rsidRPr="000948BB" w:rsidTr="006A57CF">
        <w:trPr>
          <w:trHeight w:val="255"/>
          <w:jc w:val="center"/>
        </w:trPr>
        <w:tc>
          <w:tcPr>
            <w:tcW w:w="3114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7. Витус</w:t>
            </w:r>
          </w:p>
        </w:tc>
        <w:tc>
          <w:tcPr>
            <w:tcW w:w="3405" w:type="dxa"/>
          </w:tcPr>
          <w:p w:rsidR="0012152D" w:rsidRPr="000948BB" w:rsidRDefault="0012152D" w:rsidP="0012152D">
            <w:pPr>
              <w:tabs>
                <w:tab w:val="left" w:pos="4830"/>
              </w:tabs>
            </w:pPr>
            <w:r w:rsidRPr="000948BB">
              <w:t>Ж. Пржевальский</w:t>
            </w:r>
          </w:p>
        </w:tc>
      </w:tr>
    </w:tbl>
    <w:p w:rsidR="00823B9F" w:rsidRPr="000948BB" w:rsidRDefault="00823B9F" w:rsidP="00823B9F">
      <w:pPr>
        <w:tabs>
          <w:tab w:val="left" w:pos="4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96F" w:rsidRPr="00ED2630" w:rsidRDefault="00D53BD1" w:rsidP="0057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BB">
        <w:rPr>
          <w:rFonts w:ascii="Times New Roman" w:hAnsi="Times New Roman" w:cs="Times New Roman"/>
          <w:sz w:val="24"/>
          <w:szCs w:val="24"/>
        </w:rPr>
        <w:t>1</w:t>
      </w:r>
      <w:r w:rsidR="00987A82" w:rsidRPr="000948BB">
        <w:rPr>
          <w:rFonts w:ascii="Times New Roman" w:hAnsi="Times New Roman" w:cs="Times New Roman"/>
          <w:sz w:val="24"/>
          <w:szCs w:val="24"/>
        </w:rPr>
        <w:t>3</w:t>
      </w:r>
      <w:r w:rsidRPr="000948BB">
        <w:rPr>
          <w:rFonts w:ascii="Times New Roman" w:hAnsi="Times New Roman" w:cs="Times New Roman"/>
          <w:sz w:val="24"/>
          <w:szCs w:val="24"/>
        </w:rPr>
        <w:t xml:space="preserve">. </w:t>
      </w:r>
      <w:r w:rsidR="00573277">
        <w:rPr>
          <w:rFonts w:ascii="Times New Roman" w:hAnsi="Times New Roman" w:cs="Times New Roman"/>
          <w:sz w:val="24"/>
          <w:szCs w:val="24"/>
        </w:rPr>
        <w:t>К</w:t>
      </w:r>
      <w:r w:rsidR="0012596F" w:rsidRPr="00ED2630">
        <w:rPr>
          <w:rFonts w:ascii="Times New Roman" w:hAnsi="Times New Roman" w:cs="Times New Roman"/>
          <w:sz w:val="24"/>
          <w:szCs w:val="24"/>
        </w:rPr>
        <w:t xml:space="preserve">акой </w:t>
      </w:r>
      <w:r w:rsidR="00573277">
        <w:rPr>
          <w:rFonts w:ascii="Times New Roman" w:hAnsi="Times New Roman" w:cs="Times New Roman"/>
          <w:sz w:val="24"/>
          <w:szCs w:val="24"/>
        </w:rPr>
        <w:t>физико-географической</w:t>
      </w:r>
      <w:r w:rsidR="0012596F" w:rsidRPr="00ED2630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73277">
        <w:rPr>
          <w:rFonts w:ascii="Times New Roman" w:hAnsi="Times New Roman" w:cs="Times New Roman"/>
          <w:sz w:val="24"/>
          <w:szCs w:val="24"/>
        </w:rPr>
        <w:t>и</w:t>
      </w:r>
      <w:r w:rsidR="0012596F" w:rsidRPr="00ED2630">
        <w:rPr>
          <w:rFonts w:ascii="Times New Roman" w:hAnsi="Times New Roman" w:cs="Times New Roman"/>
          <w:sz w:val="24"/>
          <w:szCs w:val="24"/>
        </w:rPr>
        <w:t xml:space="preserve"> Африки соответствуют указанные географические особенности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567"/>
      </w:tblGrid>
      <w:tr w:rsidR="0012596F" w:rsidRPr="0012596F" w:rsidTr="0012596F">
        <w:trPr>
          <w:trHeight w:val="192"/>
          <w:jc w:val="center"/>
        </w:trPr>
        <w:tc>
          <w:tcPr>
            <w:tcW w:w="5637" w:type="dxa"/>
          </w:tcPr>
          <w:p w:rsidR="0012596F" w:rsidRPr="0012596F" w:rsidRDefault="0012596F" w:rsidP="00CF4C25">
            <w:pPr>
              <w:jc w:val="center"/>
            </w:pPr>
            <w:r w:rsidRPr="0012596F">
              <w:t>Географическая особенность</w:t>
            </w:r>
          </w:p>
        </w:tc>
        <w:tc>
          <w:tcPr>
            <w:tcW w:w="3567" w:type="dxa"/>
          </w:tcPr>
          <w:p w:rsidR="0012596F" w:rsidRPr="0012596F" w:rsidRDefault="0012596F" w:rsidP="00CF4C25">
            <w:pPr>
              <w:jc w:val="center"/>
              <w:rPr>
                <w:bCs w:val="0"/>
              </w:rPr>
            </w:pPr>
            <w:r w:rsidRPr="0012596F">
              <w:t>Физико-географическая область</w:t>
            </w:r>
          </w:p>
        </w:tc>
      </w:tr>
      <w:tr w:rsidR="0012596F" w:rsidRPr="0012596F" w:rsidTr="0012596F">
        <w:trPr>
          <w:trHeight w:val="495"/>
          <w:jc w:val="center"/>
        </w:trPr>
        <w:tc>
          <w:tcPr>
            <w:tcW w:w="5637" w:type="dxa"/>
          </w:tcPr>
          <w:p w:rsidR="0012596F" w:rsidRPr="0012596F" w:rsidRDefault="0012596F" w:rsidP="00CF4C25">
            <w:r w:rsidRPr="0012596F">
              <w:t>1. Находится наиболее развитая в экономическом отношении страна материка</w:t>
            </w:r>
          </w:p>
        </w:tc>
        <w:tc>
          <w:tcPr>
            <w:tcW w:w="3567" w:type="dxa"/>
            <w:vMerge w:val="restart"/>
            <w:vAlign w:val="center"/>
          </w:tcPr>
          <w:p w:rsidR="0012596F" w:rsidRPr="0012596F" w:rsidRDefault="0012596F" w:rsidP="00CF4C25">
            <w:pPr>
              <w:rPr>
                <w:b/>
              </w:rPr>
            </w:pPr>
            <w:r w:rsidRPr="0012596F">
              <w:t>А. Северная Африка</w:t>
            </w:r>
          </w:p>
          <w:p w:rsidR="0012596F" w:rsidRPr="0012596F" w:rsidRDefault="0012596F" w:rsidP="00CF4C25">
            <w:pPr>
              <w:rPr>
                <w:b/>
              </w:rPr>
            </w:pPr>
            <w:r w:rsidRPr="0012596F">
              <w:t>Б. Центральная Африка</w:t>
            </w:r>
          </w:p>
          <w:p w:rsidR="0012596F" w:rsidRPr="0012596F" w:rsidRDefault="0012596F" w:rsidP="00CF4C25">
            <w:pPr>
              <w:rPr>
                <w:b/>
              </w:rPr>
            </w:pPr>
            <w:r w:rsidRPr="0012596F">
              <w:t>В. Восточная Африка</w:t>
            </w:r>
          </w:p>
          <w:p w:rsidR="0012596F" w:rsidRPr="0012596F" w:rsidRDefault="0012596F" w:rsidP="00CF4C25">
            <w:pPr>
              <w:rPr>
                <w:b/>
              </w:rPr>
            </w:pPr>
            <w:r w:rsidRPr="0012596F">
              <w:t>Г. Южная Африка</w:t>
            </w:r>
          </w:p>
        </w:tc>
      </w:tr>
      <w:tr w:rsidR="0012596F" w:rsidRPr="0012596F" w:rsidTr="0012596F">
        <w:trPr>
          <w:trHeight w:val="192"/>
          <w:jc w:val="center"/>
        </w:trPr>
        <w:tc>
          <w:tcPr>
            <w:tcW w:w="5637" w:type="dxa"/>
          </w:tcPr>
          <w:p w:rsidR="0012596F" w:rsidRPr="0012596F" w:rsidRDefault="0012596F" w:rsidP="00CF4C25">
            <w:r w:rsidRPr="0012596F">
              <w:t>2. Расположена рифтовая зона</w:t>
            </w:r>
          </w:p>
        </w:tc>
        <w:tc>
          <w:tcPr>
            <w:tcW w:w="3567" w:type="dxa"/>
            <w:vMerge/>
          </w:tcPr>
          <w:p w:rsidR="0012596F" w:rsidRPr="0012596F" w:rsidRDefault="0012596F" w:rsidP="00CF4C25">
            <w:pPr>
              <w:rPr>
                <w:b/>
              </w:rPr>
            </w:pPr>
          </w:p>
        </w:tc>
      </w:tr>
      <w:tr w:rsidR="0012596F" w:rsidRPr="0012596F" w:rsidTr="0012596F">
        <w:trPr>
          <w:trHeight w:val="197"/>
          <w:jc w:val="center"/>
        </w:trPr>
        <w:tc>
          <w:tcPr>
            <w:tcW w:w="5637" w:type="dxa"/>
          </w:tcPr>
          <w:p w:rsidR="0012596F" w:rsidRPr="0012596F" w:rsidRDefault="0012596F" w:rsidP="00A540F7">
            <w:r w:rsidRPr="0012596F">
              <w:t xml:space="preserve">3. </w:t>
            </w:r>
            <w:r w:rsidR="00A540F7" w:rsidRPr="0012596F">
              <w:t xml:space="preserve">Расположена </w:t>
            </w:r>
            <w:r w:rsidR="00A540F7">
              <w:t>с</w:t>
            </w:r>
            <w:r w:rsidRPr="0012596F">
              <w:t>амая увлажненная часть Африки</w:t>
            </w:r>
          </w:p>
        </w:tc>
        <w:tc>
          <w:tcPr>
            <w:tcW w:w="3567" w:type="dxa"/>
            <w:vMerge/>
          </w:tcPr>
          <w:p w:rsidR="0012596F" w:rsidRPr="0012596F" w:rsidRDefault="0012596F" w:rsidP="00CF4C25">
            <w:pPr>
              <w:rPr>
                <w:b/>
              </w:rPr>
            </w:pPr>
          </w:p>
        </w:tc>
      </w:tr>
      <w:tr w:rsidR="0012596F" w:rsidRPr="0012596F" w:rsidTr="0012596F">
        <w:trPr>
          <w:trHeight w:val="192"/>
          <w:jc w:val="center"/>
        </w:trPr>
        <w:tc>
          <w:tcPr>
            <w:tcW w:w="5637" w:type="dxa"/>
          </w:tcPr>
          <w:p w:rsidR="0012596F" w:rsidRPr="0012596F" w:rsidRDefault="0012596F" w:rsidP="00A540F7">
            <w:r w:rsidRPr="0012596F">
              <w:t>4. Больш</w:t>
            </w:r>
            <w:r w:rsidR="00A540F7">
              <w:t>ую</w:t>
            </w:r>
            <w:r w:rsidRPr="0012596F">
              <w:t xml:space="preserve"> часть населения </w:t>
            </w:r>
            <w:r w:rsidR="00A540F7">
              <w:t>составляют</w:t>
            </w:r>
            <w:r w:rsidRPr="0012596F">
              <w:t xml:space="preserve"> арабы</w:t>
            </w:r>
          </w:p>
        </w:tc>
        <w:tc>
          <w:tcPr>
            <w:tcW w:w="3567" w:type="dxa"/>
            <w:vMerge/>
          </w:tcPr>
          <w:p w:rsidR="0012596F" w:rsidRPr="0012596F" w:rsidRDefault="0012596F" w:rsidP="00CF4C25">
            <w:pPr>
              <w:rPr>
                <w:b/>
              </w:rPr>
            </w:pPr>
          </w:p>
        </w:tc>
      </w:tr>
      <w:tr w:rsidR="0012596F" w:rsidRPr="0012596F" w:rsidTr="0012596F">
        <w:trPr>
          <w:trHeight w:val="297"/>
          <w:jc w:val="center"/>
        </w:trPr>
        <w:tc>
          <w:tcPr>
            <w:tcW w:w="5637" w:type="dxa"/>
          </w:tcPr>
          <w:p w:rsidR="0012596F" w:rsidRPr="0012596F" w:rsidRDefault="0012596F" w:rsidP="00CF4C25">
            <w:r w:rsidRPr="0012596F">
              <w:t>5. Расположена самая населенная страна материка</w:t>
            </w:r>
          </w:p>
        </w:tc>
        <w:tc>
          <w:tcPr>
            <w:tcW w:w="3567" w:type="dxa"/>
            <w:vMerge/>
          </w:tcPr>
          <w:p w:rsidR="0012596F" w:rsidRPr="0012596F" w:rsidRDefault="0012596F" w:rsidP="00CF4C25">
            <w:pPr>
              <w:rPr>
                <w:b/>
              </w:rPr>
            </w:pPr>
          </w:p>
        </w:tc>
      </w:tr>
      <w:tr w:rsidR="0012596F" w:rsidRPr="0012596F" w:rsidTr="0012596F">
        <w:trPr>
          <w:trHeight w:val="291"/>
          <w:jc w:val="center"/>
        </w:trPr>
        <w:tc>
          <w:tcPr>
            <w:tcW w:w="5637" w:type="dxa"/>
          </w:tcPr>
          <w:p w:rsidR="0012596F" w:rsidRPr="0012596F" w:rsidRDefault="0012596F" w:rsidP="00A540F7">
            <w:r w:rsidRPr="0012596F">
              <w:t xml:space="preserve">6. </w:t>
            </w:r>
            <w:r w:rsidR="00A540F7">
              <w:t>Обладает н</w:t>
            </w:r>
            <w:r w:rsidRPr="0012596F">
              <w:t>аиболее высоки</w:t>
            </w:r>
            <w:r w:rsidR="00A540F7">
              <w:t>м</w:t>
            </w:r>
            <w:r w:rsidRPr="0012596F">
              <w:t xml:space="preserve"> гидроэнергетически</w:t>
            </w:r>
            <w:r w:rsidR="00A540F7">
              <w:t>м</w:t>
            </w:r>
            <w:r w:rsidRPr="0012596F">
              <w:t xml:space="preserve"> потенциал</w:t>
            </w:r>
            <w:r w:rsidR="00A540F7">
              <w:t>ом</w:t>
            </w:r>
            <w:r w:rsidRPr="0012596F">
              <w:t xml:space="preserve"> рек</w:t>
            </w:r>
          </w:p>
        </w:tc>
        <w:tc>
          <w:tcPr>
            <w:tcW w:w="3567" w:type="dxa"/>
            <w:vMerge/>
          </w:tcPr>
          <w:p w:rsidR="0012596F" w:rsidRPr="0012596F" w:rsidRDefault="0012596F" w:rsidP="00CF4C25">
            <w:pPr>
              <w:rPr>
                <w:b/>
              </w:rPr>
            </w:pPr>
          </w:p>
        </w:tc>
      </w:tr>
      <w:tr w:rsidR="0012596F" w:rsidRPr="0012596F" w:rsidTr="0012596F">
        <w:trPr>
          <w:trHeight w:val="297"/>
          <w:jc w:val="center"/>
        </w:trPr>
        <w:tc>
          <w:tcPr>
            <w:tcW w:w="5637" w:type="dxa"/>
          </w:tcPr>
          <w:p w:rsidR="0012596F" w:rsidRPr="0012596F" w:rsidRDefault="0012596F" w:rsidP="00CF4C25">
            <w:r w:rsidRPr="0012596F">
              <w:t>7. Специализируется на выращивании цитрусовых</w:t>
            </w:r>
          </w:p>
        </w:tc>
        <w:tc>
          <w:tcPr>
            <w:tcW w:w="3567" w:type="dxa"/>
            <w:vMerge/>
          </w:tcPr>
          <w:p w:rsidR="0012596F" w:rsidRPr="0012596F" w:rsidRDefault="0012596F" w:rsidP="00CF4C25">
            <w:pPr>
              <w:rPr>
                <w:b/>
              </w:rPr>
            </w:pPr>
          </w:p>
        </w:tc>
      </w:tr>
      <w:tr w:rsidR="0012596F" w:rsidRPr="0012596F" w:rsidTr="0012596F">
        <w:trPr>
          <w:trHeight w:val="390"/>
          <w:jc w:val="center"/>
        </w:trPr>
        <w:tc>
          <w:tcPr>
            <w:tcW w:w="5637" w:type="dxa"/>
          </w:tcPr>
          <w:p w:rsidR="0012596F" w:rsidRPr="0012596F" w:rsidRDefault="0012596F" w:rsidP="00A540F7">
            <w:r w:rsidRPr="0012596F">
              <w:t xml:space="preserve">8. </w:t>
            </w:r>
            <w:r w:rsidR="00A540F7">
              <w:t>Производится н</w:t>
            </w:r>
            <w:r w:rsidRPr="0012596F">
              <w:t>аибольшая добыча ювелирных алмазов, золота, хромитов, сурьмы в Африке</w:t>
            </w:r>
          </w:p>
        </w:tc>
        <w:tc>
          <w:tcPr>
            <w:tcW w:w="3567" w:type="dxa"/>
            <w:vMerge/>
          </w:tcPr>
          <w:p w:rsidR="0012596F" w:rsidRPr="0012596F" w:rsidRDefault="0012596F" w:rsidP="00CF4C25">
            <w:pPr>
              <w:rPr>
                <w:b/>
              </w:rPr>
            </w:pPr>
          </w:p>
        </w:tc>
      </w:tr>
      <w:tr w:rsidR="0012596F" w:rsidRPr="0012596F" w:rsidTr="0012596F">
        <w:trPr>
          <w:trHeight w:val="203"/>
          <w:jc w:val="center"/>
        </w:trPr>
        <w:tc>
          <w:tcPr>
            <w:tcW w:w="5637" w:type="dxa"/>
          </w:tcPr>
          <w:p w:rsidR="0012596F" w:rsidRPr="0012596F" w:rsidRDefault="0012596F" w:rsidP="00CF4C25">
            <w:r w:rsidRPr="0012596F">
              <w:t>9. Расположены страны Магриба</w:t>
            </w:r>
          </w:p>
        </w:tc>
        <w:tc>
          <w:tcPr>
            <w:tcW w:w="3567" w:type="dxa"/>
            <w:vMerge/>
          </w:tcPr>
          <w:p w:rsidR="0012596F" w:rsidRPr="0012596F" w:rsidRDefault="0012596F" w:rsidP="00CF4C25">
            <w:pPr>
              <w:rPr>
                <w:b/>
              </w:rPr>
            </w:pPr>
          </w:p>
        </w:tc>
      </w:tr>
    </w:tbl>
    <w:p w:rsidR="0012596F" w:rsidRPr="00ED2630" w:rsidRDefault="0012596F" w:rsidP="00125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96F" w:rsidRDefault="0012596F" w:rsidP="00125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B9F" w:rsidRPr="00F57958" w:rsidRDefault="00823B9F" w:rsidP="00125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58">
        <w:rPr>
          <w:rFonts w:ascii="Times New Roman" w:hAnsi="Times New Roman" w:cs="Times New Roman"/>
          <w:sz w:val="24"/>
          <w:szCs w:val="24"/>
        </w:rPr>
        <w:br w:type="page"/>
      </w:r>
    </w:p>
    <w:p w:rsidR="004B21C5" w:rsidRPr="003A68D5" w:rsidRDefault="004B21C5" w:rsidP="004B2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D5">
        <w:rPr>
          <w:rFonts w:ascii="Times New Roman" w:hAnsi="Times New Roman" w:cs="Times New Roman"/>
          <w:b/>
          <w:sz w:val="24"/>
          <w:szCs w:val="24"/>
        </w:rPr>
        <w:lastRenderedPageBreak/>
        <w:t>Ответы тестового тура для жюри</w:t>
      </w:r>
    </w:p>
    <w:p w:rsidR="0044478D" w:rsidRPr="003A68D5" w:rsidRDefault="007B5E45" w:rsidP="00444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D5">
        <w:rPr>
          <w:rFonts w:ascii="Times New Roman" w:hAnsi="Times New Roman" w:cs="Times New Roman"/>
          <w:b/>
          <w:sz w:val="24"/>
          <w:szCs w:val="24"/>
        </w:rPr>
        <w:t xml:space="preserve">За ответы </w:t>
      </w:r>
      <w:r w:rsidR="00BA0C1A" w:rsidRPr="003A68D5">
        <w:rPr>
          <w:rFonts w:ascii="Times New Roman" w:hAnsi="Times New Roman" w:cs="Times New Roman"/>
          <w:b/>
          <w:sz w:val="24"/>
          <w:szCs w:val="24"/>
        </w:rPr>
        <w:t>с 1 по 1</w:t>
      </w:r>
      <w:r w:rsidR="003A68D5" w:rsidRPr="003A68D5">
        <w:rPr>
          <w:rFonts w:ascii="Times New Roman" w:hAnsi="Times New Roman" w:cs="Times New Roman"/>
          <w:b/>
          <w:sz w:val="24"/>
          <w:szCs w:val="24"/>
        </w:rPr>
        <w:t>0</w:t>
      </w:r>
      <w:r w:rsidR="00BA0C1A" w:rsidRPr="003A6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8D5">
        <w:rPr>
          <w:rFonts w:ascii="Times New Roman" w:hAnsi="Times New Roman" w:cs="Times New Roman"/>
          <w:b/>
          <w:sz w:val="24"/>
          <w:szCs w:val="24"/>
        </w:rPr>
        <w:t>вопрос</w:t>
      </w:r>
      <w:r w:rsidR="00BA0C1A" w:rsidRPr="003A6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8D5">
        <w:rPr>
          <w:rFonts w:ascii="Times New Roman" w:hAnsi="Times New Roman" w:cs="Times New Roman"/>
          <w:b/>
          <w:sz w:val="24"/>
          <w:szCs w:val="24"/>
        </w:rPr>
        <w:t>– по 1 баллу. С 1</w:t>
      </w:r>
      <w:r w:rsidR="003A68D5" w:rsidRPr="003A68D5">
        <w:rPr>
          <w:rFonts w:ascii="Times New Roman" w:hAnsi="Times New Roman" w:cs="Times New Roman"/>
          <w:b/>
          <w:sz w:val="24"/>
          <w:szCs w:val="24"/>
        </w:rPr>
        <w:t>1</w:t>
      </w:r>
      <w:r w:rsidRPr="003A68D5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3A68D5" w:rsidRPr="003A68D5">
        <w:rPr>
          <w:rFonts w:ascii="Times New Roman" w:hAnsi="Times New Roman" w:cs="Times New Roman"/>
          <w:b/>
          <w:sz w:val="24"/>
          <w:szCs w:val="24"/>
        </w:rPr>
        <w:t>3</w:t>
      </w:r>
      <w:r w:rsidRPr="003A68D5">
        <w:rPr>
          <w:rFonts w:ascii="Times New Roman" w:hAnsi="Times New Roman" w:cs="Times New Roman"/>
          <w:b/>
          <w:sz w:val="24"/>
          <w:szCs w:val="24"/>
        </w:rPr>
        <w:t xml:space="preserve"> – по 1 баллу за каждое правильно выделенное соответствие.</w:t>
      </w:r>
      <w:r w:rsidR="00BF5ED1" w:rsidRPr="003A68D5">
        <w:rPr>
          <w:rFonts w:ascii="Times New Roman" w:hAnsi="Times New Roman" w:cs="Times New Roman"/>
          <w:b/>
          <w:sz w:val="24"/>
          <w:szCs w:val="24"/>
        </w:rPr>
        <w:t xml:space="preserve"> Максимальное количество баллов 30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83"/>
      </w:tblGrid>
      <w:tr w:rsidR="003A68D5" w:rsidRPr="003A68D5" w:rsidTr="00B94EE1">
        <w:trPr>
          <w:jc w:val="center"/>
        </w:trPr>
        <w:tc>
          <w:tcPr>
            <w:tcW w:w="1555" w:type="dxa"/>
          </w:tcPr>
          <w:p w:rsidR="00B94EE1" w:rsidRPr="003A68D5" w:rsidRDefault="00B94EE1" w:rsidP="00B94EE1">
            <w:pPr>
              <w:jc w:val="center"/>
            </w:pPr>
            <w:r w:rsidRPr="003A68D5">
              <w:t>№ вопроса</w:t>
            </w:r>
          </w:p>
        </w:tc>
        <w:tc>
          <w:tcPr>
            <w:tcW w:w="2183" w:type="dxa"/>
          </w:tcPr>
          <w:p w:rsidR="00B94EE1" w:rsidRPr="003A68D5" w:rsidRDefault="00B94EE1" w:rsidP="00A51674">
            <w:pPr>
              <w:jc w:val="center"/>
            </w:pPr>
            <w:r w:rsidRPr="003A68D5">
              <w:t>Ответ (А-</w:t>
            </w:r>
            <w:r w:rsidR="00A51674">
              <w:t>Ж</w:t>
            </w:r>
            <w:r w:rsidRPr="003A68D5">
              <w:t>)</w:t>
            </w:r>
          </w:p>
        </w:tc>
      </w:tr>
      <w:tr w:rsidR="003A68D5" w:rsidRPr="003A68D5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3A68D5" w:rsidRDefault="00D47967">
            <w:r w:rsidRPr="003A68D5">
              <w:t>А</w:t>
            </w:r>
          </w:p>
        </w:tc>
      </w:tr>
      <w:tr w:rsidR="003A68D5" w:rsidRPr="003A68D5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3A68D5" w:rsidRDefault="00BF2B00">
            <w:r w:rsidRPr="003A68D5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0C09F8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0C09F8" w:rsidRDefault="000C09F8">
            <w:r w:rsidRPr="000C09F8">
              <w:t>А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D03885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D03885" w:rsidRDefault="00D0797B">
            <w:r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6310A2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6310A2" w:rsidRDefault="00150C7B">
            <w:r>
              <w:t>А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9114BF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9114BF" w:rsidRDefault="00266892">
            <w:r w:rsidRPr="009114BF">
              <w:t>Б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3D6566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3D6566" w:rsidRDefault="003D6566">
            <w:r w:rsidRPr="003D6566">
              <w:t>Г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ED0560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ED0560" w:rsidRDefault="00ED0560">
            <w:r w:rsidRPr="00ED0560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A152EF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A152EF" w:rsidRDefault="00266892">
            <w:r w:rsidRPr="00A152EF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A152EF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A152EF" w:rsidRDefault="004D7FEE">
            <w:r>
              <w:t>В</w:t>
            </w:r>
          </w:p>
        </w:tc>
      </w:tr>
      <w:tr w:rsidR="00D47967" w:rsidRPr="00D47967" w:rsidTr="00B94EE1">
        <w:trPr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3A68D5" w:rsidRDefault="00B94EE1">
            <w:r w:rsidRPr="003A68D5">
              <w:t>1.</w:t>
            </w:r>
            <w:r w:rsidR="00266892" w:rsidRPr="003A68D5">
              <w:t xml:space="preserve"> В</w:t>
            </w:r>
          </w:p>
          <w:p w:rsidR="00B94EE1" w:rsidRPr="003A68D5" w:rsidRDefault="00B94EE1">
            <w:r w:rsidRPr="003A68D5">
              <w:t>2.</w:t>
            </w:r>
            <w:r w:rsidR="00266892" w:rsidRPr="003A68D5">
              <w:t xml:space="preserve"> Г</w:t>
            </w:r>
          </w:p>
          <w:p w:rsidR="00B94EE1" w:rsidRPr="003A68D5" w:rsidRDefault="00B94EE1">
            <w:r w:rsidRPr="003A68D5">
              <w:t>3.</w:t>
            </w:r>
            <w:r w:rsidR="00266892" w:rsidRPr="003A68D5">
              <w:t xml:space="preserve"> </w:t>
            </w:r>
            <w:r w:rsidR="008E0058" w:rsidRPr="003A68D5">
              <w:t>А</w:t>
            </w:r>
          </w:p>
          <w:p w:rsidR="00B94EE1" w:rsidRPr="003A68D5" w:rsidRDefault="00B94EE1" w:rsidP="008E0058">
            <w:r w:rsidRPr="003A68D5">
              <w:t>4.</w:t>
            </w:r>
            <w:r w:rsidR="00266892" w:rsidRPr="003A68D5">
              <w:t xml:space="preserve"> </w:t>
            </w:r>
            <w:r w:rsidR="008E0058" w:rsidRPr="003A68D5">
              <w:t>Б</w:t>
            </w:r>
          </w:p>
        </w:tc>
      </w:tr>
      <w:tr w:rsidR="00D47967" w:rsidRPr="00D47967" w:rsidTr="00B94EE1">
        <w:trPr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3A68D5" w:rsidRDefault="00B94EE1" w:rsidP="00B94EE1">
            <w:r w:rsidRPr="003A68D5">
              <w:t>1.</w:t>
            </w:r>
            <w:r w:rsidR="00266892" w:rsidRPr="003A68D5">
              <w:t xml:space="preserve"> </w:t>
            </w:r>
            <w:r w:rsidR="003A68D5" w:rsidRPr="003A68D5">
              <w:t>Г</w:t>
            </w:r>
          </w:p>
          <w:p w:rsidR="00B94EE1" w:rsidRPr="003A68D5" w:rsidRDefault="00B94EE1" w:rsidP="00B94EE1">
            <w:r w:rsidRPr="003A68D5">
              <w:t>2.</w:t>
            </w:r>
            <w:r w:rsidR="00266892" w:rsidRPr="003A68D5">
              <w:t xml:space="preserve"> </w:t>
            </w:r>
            <w:r w:rsidR="00CC5F01">
              <w:t>Ж</w:t>
            </w:r>
          </w:p>
          <w:p w:rsidR="00B94EE1" w:rsidRPr="003A68D5" w:rsidRDefault="00B94EE1" w:rsidP="00B94EE1">
            <w:r w:rsidRPr="003A68D5">
              <w:t>3.</w:t>
            </w:r>
            <w:r w:rsidR="00266892" w:rsidRPr="003A68D5">
              <w:t xml:space="preserve"> </w:t>
            </w:r>
            <w:r w:rsidR="003A68D5" w:rsidRPr="003A68D5">
              <w:t>А</w:t>
            </w:r>
          </w:p>
          <w:p w:rsidR="00B94EE1" w:rsidRPr="003A68D5" w:rsidRDefault="00B94EE1" w:rsidP="003A68D5">
            <w:r w:rsidRPr="003A68D5">
              <w:t>4.</w:t>
            </w:r>
            <w:r w:rsidR="00266892" w:rsidRPr="003A68D5">
              <w:t xml:space="preserve"> </w:t>
            </w:r>
            <w:r w:rsidR="003A68D5" w:rsidRPr="003A68D5">
              <w:t>Д</w:t>
            </w:r>
          </w:p>
          <w:p w:rsidR="003A68D5" w:rsidRPr="003A68D5" w:rsidRDefault="003A68D5" w:rsidP="003A68D5">
            <w:r w:rsidRPr="003A68D5">
              <w:t>5. Е</w:t>
            </w:r>
          </w:p>
          <w:p w:rsidR="003A68D5" w:rsidRPr="003A68D5" w:rsidRDefault="003A68D5" w:rsidP="003A68D5">
            <w:r w:rsidRPr="003A68D5">
              <w:t>6. В</w:t>
            </w:r>
          </w:p>
          <w:p w:rsidR="003A68D5" w:rsidRPr="003A68D5" w:rsidRDefault="003A68D5" w:rsidP="00CC5F01">
            <w:r w:rsidRPr="003A68D5">
              <w:t xml:space="preserve">7. </w:t>
            </w:r>
            <w:r w:rsidR="00CC5F01">
              <w:t>Б</w:t>
            </w:r>
          </w:p>
        </w:tc>
      </w:tr>
      <w:tr w:rsidR="00D47967" w:rsidRPr="00D47967" w:rsidTr="00B94EE1">
        <w:trPr>
          <w:jc w:val="center"/>
        </w:trPr>
        <w:tc>
          <w:tcPr>
            <w:tcW w:w="1555" w:type="dxa"/>
          </w:tcPr>
          <w:p w:rsidR="00B94EE1" w:rsidRPr="001A6543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1A6543" w:rsidRDefault="00B94EE1" w:rsidP="00B94EE1">
            <w:r w:rsidRPr="001A6543">
              <w:t>1.</w:t>
            </w:r>
            <w:r w:rsidR="00266892" w:rsidRPr="001A6543">
              <w:t xml:space="preserve"> </w:t>
            </w:r>
            <w:r w:rsidR="0012596F">
              <w:t>Г</w:t>
            </w:r>
          </w:p>
          <w:p w:rsidR="00B94EE1" w:rsidRPr="001A6543" w:rsidRDefault="00B94EE1" w:rsidP="00B94EE1">
            <w:r w:rsidRPr="001A6543">
              <w:t>2.</w:t>
            </w:r>
            <w:r w:rsidR="00266892" w:rsidRPr="001A6543">
              <w:t xml:space="preserve"> </w:t>
            </w:r>
            <w:r w:rsidR="0012596F">
              <w:t>В</w:t>
            </w:r>
          </w:p>
          <w:p w:rsidR="00B94EE1" w:rsidRPr="001A6543" w:rsidRDefault="00B94EE1" w:rsidP="00B94EE1">
            <w:r w:rsidRPr="001A6543">
              <w:t>3.</w:t>
            </w:r>
            <w:r w:rsidR="00266892" w:rsidRPr="001A6543">
              <w:t xml:space="preserve"> </w:t>
            </w:r>
            <w:r w:rsidR="0012596F">
              <w:t>Б</w:t>
            </w:r>
          </w:p>
          <w:p w:rsidR="00B94EE1" w:rsidRPr="001A6543" w:rsidRDefault="00B94EE1" w:rsidP="00B94EE1">
            <w:r w:rsidRPr="001A6543">
              <w:t>4.</w:t>
            </w:r>
            <w:r w:rsidR="00266892" w:rsidRPr="001A6543">
              <w:t xml:space="preserve"> </w:t>
            </w:r>
            <w:r w:rsidR="0012596F">
              <w:t>А</w:t>
            </w:r>
          </w:p>
          <w:p w:rsidR="00B94EE1" w:rsidRPr="001A6543" w:rsidRDefault="00B94EE1" w:rsidP="00B94EE1">
            <w:r w:rsidRPr="001A6543">
              <w:t>5.</w:t>
            </w:r>
            <w:r w:rsidR="00266892" w:rsidRPr="001A6543">
              <w:t xml:space="preserve"> </w:t>
            </w:r>
            <w:r w:rsidR="0012596F">
              <w:t>Б</w:t>
            </w:r>
          </w:p>
          <w:p w:rsidR="00B94EE1" w:rsidRPr="001A6543" w:rsidRDefault="00B94EE1" w:rsidP="00B94EE1">
            <w:r w:rsidRPr="001A6543">
              <w:t>6.</w:t>
            </w:r>
            <w:r w:rsidR="00266892" w:rsidRPr="001A6543">
              <w:t xml:space="preserve"> </w:t>
            </w:r>
            <w:r w:rsidR="0012596F">
              <w:t>Б</w:t>
            </w:r>
          </w:p>
          <w:p w:rsidR="00B94EE1" w:rsidRPr="001A6543" w:rsidRDefault="00B94EE1" w:rsidP="00B94EE1">
            <w:r w:rsidRPr="001A6543">
              <w:t>7.</w:t>
            </w:r>
            <w:r w:rsidR="00266892" w:rsidRPr="001A6543">
              <w:t xml:space="preserve"> </w:t>
            </w:r>
            <w:r w:rsidR="0012596F">
              <w:t>А</w:t>
            </w:r>
            <w:r w:rsidR="00266892" w:rsidRPr="001A6543">
              <w:t xml:space="preserve"> </w:t>
            </w:r>
          </w:p>
          <w:p w:rsidR="00B94EE1" w:rsidRPr="001A6543" w:rsidRDefault="00B94EE1" w:rsidP="009657A2">
            <w:r w:rsidRPr="001A6543">
              <w:t>8.</w:t>
            </w:r>
            <w:r w:rsidR="00266892" w:rsidRPr="001A6543">
              <w:t xml:space="preserve"> </w:t>
            </w:r>
            <w:r w:rsidR="0012596F">
              <w:t>Г</w:t>
            </w:r>
          </w:p>
          <w:p w:rsidR="009657A2" w:rsidRPr="001A6543" w:rsidRDefault="009657A2" w:rsidP="0012596F">
            <w:r w:rsidRPr="001A6543">
              <w:t xml:space="preserve">9. </w:t>
            </w:r>
            <w:r w:rsidR="0012596F">
              <w:t>А</w:t>
            </w:r>
          </w:p>
        </w:tc>
      </w:tr>
    </w:tbl>
    <w:p w:rsidR="00C26CB8" w:rsidRPr="00D47967" w:rsidRDefault="00C26CB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796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8350A1" w:rsidRPr="009864CC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российская школьная олимпиада по </w:t>
      </w:r>
    </w:p>
    <w:p w:rsidR="0044478D" w:rsidRPr="009864CC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CC">
        <w:rPr>
          <w:rFonts w:ascii="Times New Roman" w:hAnsi="Times New Roman" w:cs="Times New Roman"/>
          <w:b/>
          <w:caps/>
          <w:sz w:val="24"/>
          <w:szCs w:val="24"/>
        </w:rPr>
        <w:t>географии</w:t>
      </w:r>
    </w:p>
    <w:p w:rsidR="0044478D" w:rsidRPr="008350A1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A1">
        <w:rPr>
          <w:rFonts w:ascii="Times New Roman" w:hAnsi="Times New Roman" w:cs="Times New Roman"/>
          <w:b/>
          <w:sz w:val="24"/>
          <w:szCs w:val="24"/>
        </w:rPr>
        <w:t>Школьный этап 202</w:t>
      </w:r>
      <w:r w:rsidR="008544F8">
        <w:rPr>
          <w:rFonts w:ascii="Times New Roman" w:hAnsi="Times New Roman" w:cs="Times New Roman"/>
          <w:b/>
          <w:sz w:val="24"/>
          <w:szCs w:val="24"/>
        </w:rPr>
        <w:t>1</w:t>
      </w:r>
      <w:r w:rsidRPr="008350A1">
        <w:rPr>
          <w:rFonts w:ascii="Times New Roman" w:hAnsi="Times New Roman" w:cs="Times New Roman"/>
          <w:b/>
          <w:sz w:val="24"/>
          <w:szCs w:val="24"/>
        </w:rPr>
        <w:t>-202</w:t>
      </w:r>
      <w:r w:rsidR="008544F8">
        <w:rPr>
          <w:rFonts w:ascii="Times New Roman" w:hAnsi="Times New Roman" w:cs="Times New Roman"/>
          <w:b/>
          <w:sz w:val="24"/>
          <w:szCs w:val="24"/>
        </w:rPr>
        <w:t>2</w:t>
      </w:r>
      <w:r w:rsidRPr="008350A1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5C15CC" w:rsidRPr="008350A1">
        <w:rPr>
          <w:rFonts w:ascii="Times New Roman" w:hAnsi="Times New Roman" w:cs="Times New Roman"/>
          <w:b/>
          <w:sz w:val="24"/>
          <w:szCs w:val="24"/>
        </w:rPr>
        <w:t>г</w:t>
      </w:r>
      <w:r w:rsidRPr="008350A1">
        <w:rPr>
          <w:rFonts w:ascii="Times New Roman" w:hAnsi="Times New Roman" w:cs="Times New Roman"/>
          <w:b/>
          <w:sz w:val="24"/>
          <w:szCs w:val="24"/>
        </w:rPr>
        <w:t>од</w:t>
      </w:r>
    </w:p>
    <w:p w:rsidR="0044478D" w:rsidRPr="008350A1" w:rsidRDefault="00E764A9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11</w:t>
      </w:r>
      <w:r w:rsidR="0044478D" w:rsidRPr="008350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4478D" w:rsidRPr="00C655FD" w:rsidRDefault="0044478D" w:rsidP="0002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ED4" w:rsidRPr="00C655FD" w:rsidRDefault="00023ED4" w:rsidP="0002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FD">
        <w:rPr>
          <w:rFonts w:ascii="Times New Roman" w:hAnsi="Times New Roman" w:cs="Times New Roman"/>
          <w:b/>
          <w:sz w:val="24"/>
          <w:szCs w:val="24"/>
        </w:rPr>
        <w:t>Теоретический тур</w:t>
      </w:r>
    </w:p>
    <w:p w:rsidR="0044478D" w:rsidRPr="005C15CC" w:rsidRDefault="0044478D" w:rsidP="006E0FFC">
      <w:pPr>
        <w:rPr>
          <w:rFonts w:ascii="Times New Roman" w:hAnsi="Times New Roman" w:cs="Times New Roman"/>
          <w:sz w:val="24"/>
          <w:szCs w:val="24"/>
        </w:rPr>
      </w:pPr>
    </w:p>
    <w:p w:rsidR="00F9460A" w:rsidRDefault="00496545" w:rsidP="00F93B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C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5C15CC">
        <w:rPr>
          <w:rFonts w:ascii="Times New Roman" w:hAnsi="Times New Roman" w:cs="Times New Roman"/>
          <w:sz w:val="24"/>
          <w:szCs w:val="24"/>
        </w:rPr>
        <w:t xml:space="preserve"> </w:t>
      </w:r>
      <w:r w:rsidR="006449E0">
        <w:rPr>
          <w:rFonts w:ascii="Times New Roman" w:hAnsi="Times New Roman" w:cs="Times New Roman"/>
          <w:sz w:val="24"/>
          <w:szCs w:val="24"/>
        </w:rPr>
        <w:t>Как называется огромное сооружение в Мировом океане протяженностью около 2300 км и общей площадью около 348 000 км</w:t>
      </w:r>
      <w:r w:rsidR="006449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49E0">
        <w:rPr>
          <w:rFonts w:ascii="Times New Roman" w:hAnsi="Times New Roman" w:cs="Times New Roman"/>
          <w:sz w:val="24"/>
          <w:szCs w:val="24"/>
        </w:rPr>
        <w:t>, которое часто называют «восьмым чудом света»?</w:t>
      </w:r>
      <w:r w:rsidR="00794C71">
        <w:rPr>
          <w:rFonts w:ascii="Times New Roman" w:hAnsi="Times New Roman" w:cs="Times New Roman"/>
          <w:sz w:val="24"/>
          <w:szCs w:val="24"/>
        </w:rPr>
        <w:t xml:space="preserve"> </w:t>
      </w:r>
      <w:r w:rsidR="00794C71" w:rsidRPr="00794C71">
        <w:rPr>
          <w:rFonts w:ascii="Times New Roman" w:hAnsi="Times New Roman" w:cs="Times New Roman"/>
          <w:b/>
          <w:sz w:val="24"/>
          <w:szCs w:val="24"/>
        </w:rPr>
        <w:t xml:space="preserve">Максимум за задание </w:t>
      </w:r>
      <w:r w:rsidR="00891DCA">
        <w:rPr>
          <w:rFonts w:ascii="Times New Roman" w:hAnsi="Times New Roman" w:cs="Times New Roman"/>
          <w:b/>
          <w:sz w:val="24"/>
          <w:szCs w:val="24"/>
        </w:rPr>
        <w:t>2</w:t>
      </w:r>
      <w:r w:rsidR="00794C71" w:rsidRPr="00794C71">
        <w:rPr>
          <w:rFonts w:ascii="Times New Roman" w:hAnsi="Times New Roman" w:cs="Times New Roman"/>
          <w:b/>
          <w:sz w:val="24"/>
          <w:szCs w:val="24"/>
        </w:rPr>
        <w:t>0 баллов.</w:t>
      </w:r>
    </w:p>
    <w:p w:rsidR="006449E0" w:rsidRDefault="006449E0" w:rsidP="006449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B2CC3">
        <w:rPr>
          <w:rFonts w:ascii="Times New Roman" w:hAnsi="Times New Roman" w:cs="Times New Roman"/>
          <w:b/>
          <w:sz w:val="24"/>
          <w:szCs w:val="24"/>
        </w:rPr>
        <w:t xml:space="preserve">Большой </w:t>
      </w:r>
      <w:r w:rsidR="0038751D" w:rsidRPr="003B2CC3">
        <w:rPr>
          <w:rFonts w:ascii="Times New Roman" w:hAnsi="Times New Roman" w:cs="Times New Roman"/>
          <w:b/>
          <w:sz w:val="24"/>
          <w:szCs w:val="24"/>
        </w:rPr>
        <w:t>Б</w:t>
      </w:r>
      <w:r w:rsidRPr="003B2CC3">
        <w:rPr>
          <w:rFonts w:ascii="Times New Roman" w:hAnsi="Times New Roman" w:cs="Times New Roman"/>
          <w:b/>
          <w:sz w:val="24"/>
          <w:szCs w:val="24"/>
        </w:rPr>
        <w:t>арьерный риф</w:t>
      </w:r>
      <w:r w:rsidR="003B2CC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C2">
        <w:rPr>
          <w:rFonts w:ascii="Times New Roman" w:hAnsi="Times New Roman" w:cs="Times New Roman"/>
          <w:b/>
          <w:sz w:val="24"/>
          <w:szCs w:val="24"/>
        </w:rPr>
        <w:t>2</w:t>
      </w:r>
      <w:r w:rsidR="003B2CC3">
        <w:rPr>
          <w:rFonts w:ascii="Times New Roman" w:hAnsi="Times New Roman" w:cs="Times New Roman"/>
          <w:b/>
          <w:sz w:val="24"/>
          <w:szCs w:val="24"/>
        </w:rPr>
        <w:t xml:space="preserve"> балла)</w:t>
      </w:r>
    </w:p>
    <w:p w:rsidR="006449E0" w:rsidRPr="003B2CC3" w:rsidRDefault="006449E0" w:rsidP="00AF15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, </w:t>
      </w:r>
      <w:r w:rsidR="00BD60A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0A0">
        <w:rPr>
          <w:rFonts w:ascii="Times New Roman" w:hAnsi="Times New Roman" w:cs="Times New Roman"/>
          <w:sz w:val="24"/>
          <w:szCs w:val="24"/>
        </w:rPr>
        <w:t>возникло</w:t>
      </w:r>
      <w:r>
        <w:rPr>
          <w:rFonts w:ascii="Times New Roman" w:hAnsi="Times New Roman" w:cs="Times New Roman"/>
          <w:sz w:val="24"/>
          <w:szCs w:val="24"/>
        </w:rPr>
        <w:t xml:space="preserve"> данное сооружение?</w:t>
      </w:r>
      <w:r w:rsidRPr="006449E0">
        <w:rPr>
          <w:rFonts w:ascii="Times New Roman" w:hAnsi="Times New Roman" w:cs="Times New Roman"/>
          <w:sz w:val="24"/>
          <w:szCs w:val="24"/>
        </w:rPr>
        <w:t xml:space="preserve"> </w:t>
      </w:r>
      <w:r w:rsidR="0038751D" w:rsidRPr="003B2CC3">
        <w:rPr>
          <w:rFonts w:ascii="Times New Roman" w:hAnsi="Times New Roman" w:cs="Times New Roman"/>
          <w:b/>
          <w:sz w:val="24"/>
          <w:szCs w:val="24"/>
        </w:rPr>
        <w:t>Большой Барьерный риф создан коралловыми полипами, которые поглощают кальций из морской воды и строят коралловые рифы.</w:t>
      </w:r>
      <w:r w:rsidR="003B2CC3">
        <w:rPr>
          <w:rFonts w:ascii="Times New Roman" w:hAnsi="Times New Roman" w:cs="Times New Roman"/>
          <w:b/>
          <w:sz w:val="24"/>
          <w:szCs w:val="24"/>
        </w:rPr>
        <w:t xml:space="preserve"> Достаточным является ответ «коралловыми полипами» (</w:t>
      </w:r>
      <w:r w:rsidR="000A79C2">
        <w:rPr>
          <w:rFonts w:ascii="Times New Roman" w:hAnsi="Times New Roman" w:cs="Times New Roman"/>
          <w:b/>
          <w:sz w:val="24"/>
          <w:szCs w:val="24"/>
        </w:rPr>
        <w:t>2</w:t>
      </w:r>
      <w:r w:rsidR="003B2CC3">
        <w:rPr>
          <w:rFonts w:ascii="Times New Roman" w:hAnsi="Times New Roman" w:cs="Times New Roman"/>
          <w:b/>
          <w:sz w:val="24"/>
          <w:szCs w:val="24"/>
        </w:rPr>
        <w:t> балла)</w:t>
      </w:r>
    </w:p>
    <w:p w:rsidR="006449E0" w:rsidRDefault="006449E0" w:rsidP="00AF1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это сооружение вошло в список всемирного наследия ЮНЕСКО?</w:t>
      </w:r>
      <w:r w:rsidR="0038751D">
        <w:rPr>
          <w:rFonts w:ascii="Times New Roman" w:hAnsi="Times New Roman" w:cs="Times New Roman"/>
          <w:sz w:val="24"/>
          <w:szCs w:val="24"/>
        </w:rPr>
        <w:t xml:space="preserve"> </w:t>
      </w:r>
      <w:r w:rsidR="0038751D" w:rsidRPr="003B2CC3">
        <w:rPr>
          <w:rFonts w:ascii="Times New Roman" w:hAnsi="Times New Roman" w:cs="Times New Roman"/>
          <w:b/>
          <w:sz w:val="24"/>
          <w:szCs w:val="24"/>
        </w:rPr>
        <w:t>В 1981 г.</w:t>
      </w:r>
      <w:r w:rsidR="0038751D">
        <w:rPr>
          <w:rFonts w:ascii="Times New Roman" w:hAnsi="Times New Roman" w:cs="Times New Roman"/>
          <w:sz w:val="24"/>
          <w:szCs w:val="24"/>
        </w:rPr>
        <w:t xml:space="preserve"> </w:t>
      </w:r>
      <w:r w:rsidR="003B2CC3" w:rsidRPr="003B2CC3">
        <w:rPr>
          <w:rFonts w:ascii="Times New Roman" w:hAnsi="Times New Roman" w:cs="Times New Roman"/>
          <w:b/>
          <w:sz w:val="24"/>
          <w:szCs w:val="24"/>
        </w:rPr>
        <w:t>(2</w:t>
      </w:r>
      <w:r w:rsidR="000A79C2">
        <w:rPr>
          <w:rFonts w:ascii="Times New Roman" w:hAnsi="Times New Roman" w:cs="Times New Roman"/>
          <w:b/>
          <w:sz w:val="24"/>
          <w:szCs w:val="24"/>
        </w:rPr>
        <w:t> </w:t>
      </w:r>
      <w:r w:rsidR="003B2CC3" w:rsidRPr="003B2CC3">
        <w:rPr>
          <w:rFonts w:ascii="Times New Roman" w:hAnsi="Times New Roman" w:cs="Times New Roman"/>
          <w:b/>
          <w:sz w:val="24"/>
          <w:szCs w:val="24"/>
        </w:rPr>
        <w:t>балла)</w:t>
      </w:r>
    </w:p>
    <w:p w:rsidR="006449E0" w:rsidRPr="008D7402" w:rsidRDefault="006449E0" w:rsidP="00AF1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факторы, негативно влияющие на </w:t>
      </w:r>
      <w:r w:rsidR="0060437B"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>
        <w:rPr>
          <w:rFonts w:ascii="Times New Roman" w:hAnsi="Times New Roman" w:cs="Times New Roman"/>
          <w:sz w:val="24"/>
          <w:szCs w:val="24"/>
        </w:rPr>
        <w:t>состояние сооружения.</w:t>
      </w:r>
      <w:r w:rsidR="0038751D">
        <w:rPr>
          <w:rFonts w:ascii="Times New Roman" w:hAnsi="Times New Roman" w:cs="Times New Roman"/>
          <w:sz w:val="24"/>
          <w:szCs w:val="24"/>
        </w:rPr>
        <w:t xml:space="preserve"> </w:t>
      </w:r>
      <w:r w:rsidR="003B2CC3" w:rsidRPr="003B2CC3">
        <w:rPr>
          <w:rFonts w:ascii="Times New Roman" w:hAnsi="Times New Roman" w:cs="Times New Roman"/>
          <w:b/>
          <w:sz w:val="24"/>
          <w:szCs w:val="24"/>
        </w:rPr>
        <w:t xml:space="preserve">Обязательно должны быть отмечены антропогенный фактор </w:t>
      </w:r>
      <w:r w:rsidR="003B2CC3" w:rsidRPr="008D7402">
        <w:rPr>
          <w:rFonts w:ascii="Times New Roman" w:hAnsi="Times New Roman" w:cs="Times New Roman"/>
          <w:sz w:val="24"/>
          <w:szCs w:val="24"/>
        </w:rPr>
        <w:t>(хозяйственная деятельность человека, туризм и т.п.)</w:t>
      </w:r>
      <w:r w:rsidR="003B2CC3" w:rsidRPr="003B2CC3">
        <w:rPr>
          <w:rFonts w:ascii="Times New Roman" w:hAnsi="Times New Roman" w:cs="Times New Roman"/>
          <w:b/>
          <w:sz w:val="24"/>
          <w:szCs w:val="24"/>
        </w:rPr>
        <w:t xml:space="preserve"> и потепление климата </w:t>
      </w:r>
      <w:r w:rsidR="003B2CC3" w:rsidRPr="008D7402">
        <w:rPr>
          <w:rFonts w:ascii="Times New Roman" w:hAnsi="Times New Roman" w:cs="Times New Roman"/>
          <w:sz w:val="24"/>
          <w:szCs w:val="24"/>
        </w:rPr>
        <w:t>(при повышении температуры хотя бы на 1 ° C, обитающие в полипах водоросли, которые дают им цвет, погибают. Обесцвеченные колонии не растут и легче разрушаются волновой деятельностью). Также среди таких факторов могут быть указаны</w:t>
      </w:r>
      <w:r w:rsidR="003B2CC3" w:rsidRPr="003B2CC3">
        <w:rPr>
          <w:rFonts w:ascii="Times New Roman" w:hAnsi="Times New Roman" w:cs="Times New Roman"/>
          <w:b/>
          <w:sz w:val="24"/>
          <w:szCs w:val="24"/>
        </w:rPr>
        <w:t xml:space="preserve"> тропические ураганы, всплески популяции морской звезды «терновый венец» </w:t>
      </w:r>
      <w:r w:rsidR="003B2CC3" w:rsidRPr="008D7402">
        <w:rPr>
          <w:rFonts w:ascii="Times New Roman" w:hAnsi="Times New Roman" w:cs="Times New Roman"/>
          <w:sz w:val="24"/>
          <w:szCs w:val="24"/>
        </w:rPr>
        <w:t>(питается полипами) и др.</w:t>
      </w:r>
      <w:r w:rsidR="00AF156D" w:rsidRPr="008D7402">
        <w:rPr>
          <w:rFonts w:ascii="Times New Roman" w:hAnsi="Times New Roman" w:cs="Times New Roman"/>
          <w:sz w:val="24"/>
          <w:szCs w:val="24"/>
        </w:rPr>
        <w:t xml:space="preserve"> </w:t>
      </w:r>
      <w:r w:rsidR="00AF156D">
        <w:rPr>
          <w:rFonts w:ascii="Times New Roman" w:hAnsi="Times New Roman" w:cs="Times New Roman"/>
          <w:b/>
          <w:sz w:val="24"/>
          <w:szCs w:val="24"/>
        </w:rPr>
        <w:t>(</w:t>
      </w:r>
      <w:r w:rsidR="00A92995">
        <w:rPr>
          <w:rFonts w:ascii="Times New Roman" w:hAnsi="Times New Roman" w:cs="Times New Roman"/>
          <w:b/>
          <w:sz w:val="24"/>
          <w:szCs w:val="24"/>
        </w:rPr>
        <w:t>6</w:t>
      </w:r>
      <w:r w:rsidR="00AF156D">
        <w:rPr>
          <w:rFonts w:ascii="Times New Roman" w:hAnsi="Times New Roman" w:cs="Times New Roman"/>
          <w:b/>
          <w:sz w:val="24"/>
          <w:szCs w:val="24"/>
        </w:rPr>
        <w:t xml:space="preserve"> баллов. </w:t>
      </w:r>
      <w:r w:rsidR="00AF156D" w:rsidRPr="008D7402">
        <w:rPr>
          <w:rFonts w:ascii="Times New Roman" w:hAnsi="Times New Roman" w:cs="Times New Roman"/>
          <w:sz w:val="24"/>
          <w:szCs w:val="24"/>
        </w:rPr>
        <w:t>По</w:t>
      </w:r>
      <w:r w:rsidR="00AF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995">
        <w:rPr>
          <w:rFonts w:ascii="Times New Roman" w:hAnsi="Times New Roman" w:cs="Times New Roman"/>
          <w:b/>
          <w:sz w:val="24"/>
          <w:szCs w:val="24"/>
        </w:rPr>
        <w:t>2</w:t>
      </w:r>
      <w:r w:rsidR="00AF156D">
        <w:rPr>
          <w:rFonts w:ascii="Times New Roman" w:hAnsi="Times New Roman" w:cs="Times New Roman"/>
          <w:b/>
          <w:sz w:val="24"/>
          <w:szCs w:val="24"/>
        </w:rPr>
        <w:t xml:space="preserve"> балла </w:t>
      </w:r>
      <w:r w:rsidR="00AF156D" w:rsidRPr="008D7402">
        <w:rPr>
          <w:rFonts w:ascii="Times New Roman" w:hAnsi="Times New Roman" w:cs="Times New Roman"/>
          <w:sz w:val="24"/>
          <w:szCs w:val="24"/>
        </w:rPr>
        <w:t>за указание антропогенного фактора и потепления климата. По</w:t>
      </w:r>
      <w:r w:rsidR="00AF156D">
        <w:rPr>
          <w:rFonts w:ascii="Times New Roman" w:hAnsi="Times New Roman" w:cs="Times New Roman"/>
          <w:b/>
          <w:sz w:val="24"/>
          <w:szCs w:val="24"/>
        </w:rPr>
        <w:t xml:space="preserve"> 1 баллу </w:t>
      </w:r>
      <w:r w:rsidR="00AF156D" w:rsidRPr="008D7402">
        <w:rPr>
          <w:rFonts w:ascii="Times New Roman" w:hAnsi="Times New Roman" w:cs="Times New Roman"/>
          <w:sz w:val="24"/>
          <w:szCs w:val="24"/>
        </w:rPr>
        <w:t>за указание прочих причин)</w:t>
      </w:r>
    </w:p>
    <w:p w:rsidR="00251258" w:rsidRDefault="00251258" w:rsidP="00AF1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рритории какой страны относится данное сооружение? </w:t>
      </w:r>
      <w:r w:rsidRPr="00251258">
        <w:rPr>
          <w:rFonts w:ascii="Times New Roman" w:hAnsi="Times New Roman" w:cs="Times New Roman"/>
          <w:b/>
          <w:sz w:val="24"/>
          <w:szCs w:val="24"/>
        </w:rPr>
        <w:t>Австралия</w:t>
      </w:r>
      <w:r w:rsidR="000A79C2">
        <w:rPr>
          <w:rFonts w:ascii="Times New Roman" w:hAnsi="Times New Roman" w:cs="Times New Roman"/>
          <w:b/>
          <w:sz w:val="24"/>
          <w:szCs w:val="24"/>
        </w:rPr>
        <w:t xml:space="preserve"> (1 балл)</w:t>
      </w:r>
    </w:p>
    <w:p w:rsidR="00F05A8A" w:rsidRDefault="00257078" w:rsidP="00AF1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ная продукция этой страны</w:t>
      </w:r>
      <w:r w:rsidR="00A92995">
        <w:rPr>
          <w:rFonts w:ascii="Times New Roman" w:hAnsi="Times New Roman" w:cs="Times New Roman"/>
          <w:sz w:val="24"/>
          <w:szCs w:val="24"/>
        </w:rPr>
        <w:t xml:space="preserve"> (не менее </w:t>
      </w:r>
      <w:r w:rsidR="00DC4831">
        <w:rPr>
          <w:rFonts w:ascii="Times New Roman" w:hAnsi="Times New Roman" w:cs="Times New Roman"/>
          <w:sz w:val="24"/>
          <w:szCs w:val="24"/>
        </w:rPr>
        <w:t>5</w:t>
      </w:r>
      <w:r w:rsidR="00A92995">
        <w:rPr>
          <w:rFonts w:ascii="Times New Roman" w:hAnsi="Times New Roman" w:cs="Times New Roman"/>
          <w:sz w:val="24"/>
          <w:szCs w:val="24"/>
        </w:rPr>
        <w:t>)</w:t>
      </w:r>
      <w:r w:rsidR="00251258">
        <w:rPr>
          <w:rFonts w:ascii="Times New Roman" w:hAnsi="Times New Roman" w:cs="Times New Roman"/>
          <w:sz w:val="24"/>
          <w:szCs w:val="24"/>
        </w:rPr>
        <w:t xml:space="preserve">? </w:t>
      </w:r>
      <w:r w:rsidR="002E543A">
        <w:rPr>
          <w:rFonts w:ascii="Times New Roman" w:hAnsi="Times New Roman" w:cs="Times New Roman"/>
          <w:b/>
          <w:sz w:val="24"/>
          <w:szCs w:val="24"/>
        </w:rPr>
        <w:t>Ж</w:t>
      </w:r>
      <w:r w:rsidR="00251258" w:rsidRPr="002E543A">
        <w:rPr>
          <w:rFonts w:ascii="Times New Roman" w:hAnsi="Times New Roman" w:cs="Times New Roman"/>
          <w:b/>
          <w:sz w:val="24"/>
          <w:szCs w:val="24"/>
        </w:rPr>
        <w:t>елезная руда, каменный уголь, золото, мясо КРС, медная руда, пшеница и меслин, баранина, алюминий</w:t>
      </w:r>
      <w:r w:rsidR="002E543A">
        <w:rPr>
          <w:rFonts w:ascii="Times New Roman" w:hAnsi="Times New Roman" w:cs="Times New Roman"/>
          <w:sz w:val="24"/>
          <w:szCs w:val="24"/>
        </w:rPr>
        <w:t xml:space="preserve"> (источник </w:t>
      </w:r>
      <w:hyperlink r:id="rId6" w:history="1">
        <w:r w:rsidR="00A92995" w:rsidRPr="00F25EFC">
          <w:rPr>
            <w:rStyle w:val="a8"/>
            <w:rFonts w:ascii="Times New Roman" w:hAnsi="Times New Roman" w:cs="Times New Roman"/>
            <w:sz w:val="24"/>
            <w:szCs w:val="24"/>
          </w:rPr>
          <w:t>https://trendeconomy.ru/data/h2/Australia/TOTAL</w:t>
        </w:r>
      </w:hyperlink>
      <w:r w:rsidR="002E543A">
        <w:rPr>
          <w:rFonts w:ascii="Times New Roman" w:hAnsi="Times New Roman" w:cs="Times New Roman"/>
          <w:sz w:val="24"/>
          <w:szCs w:val="24"/>
        </w:rPr>
        <w:t>)</w:t>
      </w:r>
      <w:r w:rsidR="00A92995">
        <w:rPr>
          <w:rFonts w:ascii="Times New Roman" w:hAnsi="Times New Roman" w:cs="Times New Roman"/>
          <w:sz w:val="24"/>
          <w:szCs w:val="24"/>
        </w:rPr>
        <w:t xml:space="preserve"> </w:t>
      </w:r>
      <w:r w:rsidR="00A92995" w:rsidRPr="00A92995">
        <w:rPr>
          <w:rFonts w:ascii="Times New Roman" w:hAnsi="Times New Roman" w:cs="Times New Roman"/>
          <w:b/>
          <w:sz w:val="24"/>
          <w:szCs w:val="24"/>
        </w:rPr>
        <w:t>(</w:t>
      </w:r>
      <w:r w:rsidR="00DC483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92995" w:rsidRPr="00A92995">
        <w:rPr>
          <w:rFonts w:ascii="Times New Roman" w:hAnsi="Times New Roman" w:cs="Times New Roman"/>
          <w:b/>
          <w:sz w:val="24"/>
          <w:szCs w:val="24"/>
        </w:rPr>
        <w:t>баллов)</w:t>
      </w:r>
    </w:p>
    <w:p w:rsidR="00F05A8A" w:rsidRDefault="00257078" w:rsidP="00AF1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</w:t>
      </w:r>
      <w:r w:rsidR="002E543A">
        <w:rPr>
          <w:rFonts w:ascii="Times New Roman" w:hAnsi="Times New Roman" w:cs="Times New Roman"/>
          <w:sz w:val="24"/>
          <w:szCs w:val="24"/>
        </w:rPr>
        <w:t xml:space="preserve"> к какому типу стран по уровню экономического развития относится эта страна?</w:t>
      </w:r>
      <w:r w:rsidR="00F05A8A">
        <w:rPr>
          <w:rFonts w:ascii="Times New Roman" w:hAnsi="Times New Roman" w:cs="Times New Roman"/>
          <w:sz w:val="24"/>
          <w:szCs w:val="24"/>
        </w:rPr>
        <w:t xml:space="preserve"> </w:t>
      </w:r>
      <w:r w:rsidR="002E543A" w:rsidRPr="00A1352B">
        <w:rPr>
          <w:rFonts w:ascii="Times New Roman" w:hAnsi="Times New Roman" w:cs="Times New Roman"/>
          <w:b/>
          <w:sz w:val="24"/>
          <w:szCs w:val="24"/>
        </w:rPr>
        <w:t>Высокоразвитое постиндустриальное государство/ развитая страна переселенческого</w:t>
      </w:r>
      <w:r w:rsidR="002E543A">
        <w:rPr>
          <w:rFonts w:ascii="Times New Roman" w:hAnsi="Times New Roman" w:cs="Times New Roman"/>
          <w:sz w:val="24"/>
          <w:szCs w:val="24"/>
        </w:rPr>
        <w:t xml:space="preserve"> капитализма (в зависимости от используемой типологии)</w:t>
      </w:r>
      <w:r w:rsidR="00A92995">
        <w:rPr>
          <w:rFonts w:ascii="Times New Roman" w:hAnsi="Times New Roman" w:cs="Times New Roman"/>
          <w:sz w:val="24"/>
          <w:szCs w:val="24"/>
        </w:rPr>
        <w:t xml:space="preserve"> </w:t>
      </w:r>
      <w:r w:rsidR="00A92995" w:rsidRPr="00A92995">
        <w:rPr>
          <w:rFonts w:ascii="Times New Roman" w:hAnsi="Times New Roman" w:cs="Times New Roman"/>
          <w:b/>
          <w:sz w:val="24"/>
          <w:szCs w:val="24"/>
        </w:rPr>
        <w:t>(2 балла)</w:t>
      </w:r>
    </w:p>
    <w:p w:rsidR="00F05A8A" w:rsidRPr="006449E0" w:rsidRDefault="00F05A8A" w:rsidP="00AF1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B59" w:rsidRPr="00D040BF" w:rsidRDefault="006E0FFC" w:rsidP="00E251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C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496545" w:rsidRPr="005C15CC">
        <w:rPr>
          <w:rFonts w:ascii="Times New Roman" w:hAnsi="Times New Roman" w:cs="Times New Roman"/>
          <w:b/>
          <w:sz w:val="24"/>
          <w:szCs w:val="24"/>
        </w:rPr>
        <w:t>2</w:t>
      </w:r>
      <w:r w:rsidRPr="005C15CC">
        <w:rPr>
          <w:rFonts w:ascii="Times New Roman" w:hAnsi="Times New Roman" w:cs="Times New Roman"/>
          <w:b/>
          <w:sz w:val="24"/>
          <w:szCs w:val="24"/>
        </w:rPr>
        <w:t>.</w:t>
      </w:r>
      <w:r w:rsidRPr="005C15CC">
        <w:rPr>
          <w:rFonts w:ascii="Times New Roman" w:hAnsi="Times New Roman" w:cs="Times New Roman"/>
          <w:sz w:val="24"/>
          <w:szCs w:val="24"/>
        </w:rPr>
        <w:t xml:space="preserve"> </w:t>
      </w:r>
      <w:r w:rsidR="00E2516F">
        <w:rPr>
          <w:rFonts w:ascii="Times New Roman" w:hAnsi="Times New Roman" w:cs="Times New Roman"/>
          <w:sz w:val="24"/>
          <w:szCs w:val="24"/>
        </w:rPr>
        <w:t xml:space="preserve">Назовите озеро. </w:t>
      </w:r>
      <w:r w:rsidR="00AA1BCB">
        <w:rPr>
          <w:rFonts w:ascii="Times New Roman" w:hAnsi="Times New Roman" w:cs="Times New Roman"/>
          <w:sz w:val="24"/>
          <w:szCs w:val="24"/>
        </w:rPr>
        <w:t xml:space="preserve">Одно из самых древних озер на Земле, имеющее тектоническое происхождение. Считается самым крупным хранилищем пресной воды. Для того, чтобы озеро полностью покрылось льдом, нужен целый месяц. В древние времена озеро имело название, означавшее в переводе «богатый олень». Вкус воды из </w:t>
      </w:r>
      <w:r w:rsidR="00831980">
        <w:rPr>
          <w:rFonts w:ascii="Times New Roman" w:hAnsi="Times New Roman" w:cs="Times New Roman"/>
          <w:sz w:val="24"/>
          <w:szCs w:val="24"/>
        </w:rPr>
        <w:t>озера похож на дистиллированную</w:t>
      </w:r>
      <w:r w:rsidR="00AA1BCB">
        <w:rPr>
          <w:rFonts w:ascii="Times New Roman" w:hAnsi="Times New Roman" w:cs="Times New Roman"/>
          <w:sz w:val="24"/>
          <w:szCs w:val="24"/>
        </w:rPr>
        <w:t xml:space="preserve">, поскольку в ней очень низкое количество органических примесей. </w:t>
      </w:r>
      <w:r w:rsidR="009576D5">
        <w:rPr>
          <w:rFonts w:ascii="Times New Roman" w:hAnsi="Times New Roman" w:cs="Times New Roman"/>
          <w:sz w:val="24"/>
          <w:szCs w:val="24"/>
        </w:rPr>
        <w:t xml:space="preserve">На протяжении всей своей истории развития оно подвержено тектоническим процессам. </w:t>
      </w:r>
      <w:r w:rsidR="00D040BF" w:rsidRPr="00D040BF">
        <w:rPr>
          <w:rFonts w:ascii="Times New Roman" w:hAnsi="Times New Roman" w:cs="Times New Roman"/>
          <w:b/>
          <w:sz w:val="24"/>
          <w:szCs w:val="24"/>
        </w:rPr>
        <w:t>Максимум за задание 3</w:t>
      </w:r>
      <w:r w:rsidR="00175CF3">
        <w:rPr>
          <w:rFonts w:ascii="Times New Roman" w:hAnsi="Times New Roman" w:cs="Times New Roman"/>
          <w:b/>
          <w:sz w:val="24"/>
          <w:szCs w:val="24"/>
        </w:rPr>
        <w:t>2</w:t>
      </w:r>
      <w:r w:rsidR="00D040BF" w:rsidRPr="00D040BF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175CF3">
        <w:rPr>
          <w:rFonts w:ascii="Times New Roman" w:hAnsi="Times New Roman" w:cs="Times New Roman"/>
          <w:b/>
          <w:sz w:val="24"/>
          <w:szCs w:val="24"/>
        </w:rPr>
        <w:t>а</w:t>
      </w:r>
      <w:r w:rsidR="00D040BF" w:rsidRPr="00D040BF">
        <w:rPr>
          <w:rFonts w:ascii="Times New Roman" w:hAnsi="Times New Roman" w:cs="Times New Roman"/>
          <w:b/>
          <w:sz w:val="24"/>
          <w:szCs w:val="24"/>
        </w:rPr>
        <w:t>.</w:t>
      </w:r>
    </w:p>
    <w:p w:rsidR="00F93B59" w:rsidRDefault="00E2516F" w:rsidP="0084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Байкал</w:t>
      </w:r>
      <w:r w:rsidR="00350BDA">
        <w:rPr>
          <w:rFonts w:ascii="Times New Roman" w:hAnsi="Times New Roman" w:cs="Times New Roman"/>
          <w:b/>
          <w:sz w:val="24"/>
          <w:szCs w:val="24"/>
        </w:rPr>
        <w:t xml:space="preserve"> (2 балла) </w:t>
      </w:r>
    </w:p>
    <w:p w:rsidR="000A79C2" w:rsidRDefault="000A79C2" w:rsidP="0084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9C2" w:rsidTr="000A79C2">
        <w:tc>
          <w:tcPr>
            <w:tcW w:w="4672" w:type="dxa"/>
          </w:tcPr>
          <w:p w:rsidR="000A79C2" w:rsidRPr="00E62837" w:rsidRDefault="000A79C2" w:rsidP="009576D5">
            <w:r w:rsidRPr="00E62837">
              <w:t>Как называется его крупн</w:t>
            </w:r>
            <w:r w:rsidR="009576D5">
              <w:t>ы</w:t>
            </w:r>
            <w:r w:rsidRPr="00E62837">
              <w:t xml:space="preserve">й остров? </w:t>
            </w:r>
          </w:p>
        </w:tc>
        <w:tc>
          <w:tcPr>
            <w:tcW w:w="4673" w:type="dxa"/>
          </w:tcPr>
          <w:p w:rsidR="000A79C2" w:rsidRDefault="000A79C2" w:rsidP="00175CF3">
            <w:r w:rsidRPr="00E62837">
              <w:rPr>
                <w:b/>
              </w:rPr>
              <w:t>Ольхон (</w:t>
            </w:r>
            <w:r>
              <w:rPr>
                <w:b/>
              </w:rPr>
              <w:t>1 балл</w:t>
            </w:r>
            <w:r w:rsidRPr="00E62837">
              <w:rPr>
                <w:b/>
              </w:rPr>
              <w:t>)</w:t>
            </w:r>
          </w:p>
        </w:tc>
      </w:tr>
      <w:tr w:rsidR="000A79C2" w:rsidTr="000A79C2">
        <w:tc>
          <w:tcPr>
            <w:tcW w:w="4672" w:type="dxa"/>
          </w:tcPr>
          <w:p w:rsidR="000A79C2" w:rsidRPr="00E62837" w:rsidRDefault="000A79C2" w:rsidP="00175CF3">
            <w:pPr>
              <w:rPr>
                <w:b/>
              </w:rPr>
            </w:pPr>
            <w:r w:rsidRPr="00E62837">
              <w:t xml:space="preserve">Какие три заповедника и два национальных парка расположены на его берегах? </w:t>
            </w:r>
          </w:p>
        </w:tc>
        <w:tc>
          <w:tcPr>
            <w:tcW w:w="4673" w:type="dxa"/>
          </w:tcPr>
          <w:p w:rsidR="0020729D" w:rsidRDefault="000A79C2" w:rsidP="00175CF3">
            <w:pPr>
              <w:rPr>
                <w:b/>
              </w:rPr>
            </w:pPr>
            <w:r w:rsidRPr="00E62837">
              <w:rPr>
                <w:b/>
              </w:rPr>
              <w:t xml:space="preserve">Байкальский, Баргузинский, Байкало-Ленский заповедники и </w:t>
            </w:r>
            <w:r w:rsidRPr="00E62837">
              <w:rPr>
                <w:b/>
              </w:rPr>
              <w:lastRenderedPageBreak/>
              <w:t xml:space="preserve">Прибайкальский, Забайкальский национальные парки. </w:t>
            </w:r>
          </w:p>
          <w:p w:rsidR="000A79C2" w:rsidRDefault="000A79C2" w:rsidP="00175CF3">
            <w:r w:rsidRPr="0020729D">
              <w:t>(</w:t>
            </w:r>
            <w:r w:rsidRPr="00E62837">
              <w:rPr>
                <w:b/>
              </w:rPr>
              <w:t xml:space="preserve">5 баллов. </w:t>
            </w:r>
            <w:r w:rsidRPr="0020729D">
              <w:t>По</w:t>
            </w:r>
            <w:r w:rsidRPr="00E62837">
              <w:rPr>
                <w:b/>
              </w:rPr>
              <w:t xml:space="preserve"> 1 баллу </w:t>
            </w:r>
            <w:r w:rsidRPr="0020729D">
              <w:t>за каждый верно указанный заповедник и национальный парк)</w:t>
            </w:r>
          </w:p>
        </w:tc>
      </w:tr>
      <w:tr w:rsidR="000A79C2" w:rsidTr="000A79C2">
        <w:tc>
          <w:tcPr>
            <w:tcW w:w="4672" w:type="dxa"/>
          </w:tcPr>
          <w:p w:rsidR="000A79C2" w:rsidRPr="00E62837" w:rsidRDefault="000A79C2" w:rsidP="00175CF3">
            <w:pPr>
              <w:rPr>
                <w:b/>
              </w:rPr>
            </w:pPr>
            <w:r w:rsidRPr="00E62837">
              <w:lastRenderedPageBreak/>
              <w:t>Назовите единственного представите</w:t>
            </w:r>
            <w:r w:rsidR="009576D5">
              <w:t>ля млекопитающих в фауне озера</w:t>
            </w:r>
          </w:p>
        </w:tc>
        <w:tc>
          <w:tcPr>
            <w:tcW w:w="4673" w:type="dxa"/>
          </w:tcPr>
          <w:p w:rsidR="000A79C2" w:rsidRDefault="000A79C2" w:rsidP="00175CF3">
            <w:r w:rsidRPr="00E62837">
              <w:rPr>
                <w:b/>
              </w:rPr>
              <w:t>Байкальская нерпа (2 балла)</w:t>
            </w:r>
          </w:p>
        </w:tc>
      </w:tr>
      <w:tr w:rsidR="000A79C2" w:rsidTr="000A79C2">
        <w:tc>
          <w:tcPr>
            <w:tcW w:w="4672" w:type="dxa"/>
          </w:tcPr>
          <w:p w:rsidR="000A79C2" w:rsidRPr="00E62837" w:rsidRDefault="000A79C2" w:rsidP="00175CF3">
            <w:r w:rsidRPr="00E62837">
              <w:t>Какая уникальная эндемичная рыба озера является ж</w:t>
            </w:r>
            <w:r w:rsidR="00CC247D">
              <w:t>ивородящей</w:t>
            </w:r>
            <w:r w:rsidRPr="00E62837">
              <w:t xml:space="preserve">? </w:t>
            </w:r>
          </w:p>
        </w:tc>
        <w:tc>
          <w:tcPr>
            <w:tcW w:w="4673" w:type="dxa"/>
          </w:tcPr>
          <w:p w:rsidR="000A79C2" w:rsidRDefault="000A79C2" w:rsidP="00175CF3">
            <w:r w:rsidRPr="00E62837">
              <w:rPr>
                <w:b/>
              </w:rPr>
              <w:t>Голомянка живородящая (2 балла)</w:t>
            </w:r>
          </w:p>
        </w:tc>
      </w:tr>
      <w:tr w:rsidR="000A79C2" w:rsidTr="000A79C2">
        <w:tc>
          <w:tcPr>
            <w:tcW w:w="4672" w:type="dxa"/>
          </w:tcPr>
          <w:p w:rsidR="000A79C2" w:rsidRPr="00E62837" w:rsidRDefault="000A79C2" w:rsidP="00175CF3">
            <w:r w:rsidRPr="00E62837">
              <w:t xml:space="preserve">Какова наибольшая глубина озера? </w:t>
            </w:r>
          </w:p>
        </w:tc>
        <w:tc>
          <w:tcPr>
            <w:tcW w:w="4673" w:type="dxa"/>
          </w:tcPr>
          <w:p w:rsidR="000A79C2" w:rsidRDefault="000A79C2" w:rsidP="00175CF3">
            <w:r w:rsidRPr="00E62837">
              <w:rPr>
                <w:b/>
              </w:rPr>
              <w:t>1642 м (2 балла)</w:t>
            </w:r>
          </w:p>
        </w:tc>
      </w:tr>
      <w:tr w:rsidR="000A79C2" w:rsidTr="000A79C2">
        <w:tc>
          <w:tcPr>
            <w:tcW w:w="4672" w:type="dxa"/>
          </w:tcPr>
          <w:p w:rsidR="000A79C2" w:rsidRPr="00E62837" w:rsidRDefault="000A79C2" w:rsidP="00175CF3">
            <w:pPr>
              <w:rPr>
                <w:b/>
              </w:rPr>
            </w:pPr>
            <w:r w:rsidRPr="00E62837">
              <w:t xml:space="preserve">Какая река является его самым крупным притоком? </w:t>
            </w:r>
          </w:p>
        </w:tc>
        <w:tc>
          <w:tcPr>
            <w:tcW w:w="4673" w:type="dxa"/>
          </w:tcPr>
          <w:p w:rsidR="000A79C2" w:rsidRDefault="000A79C2" w:rsidP="00175CF3">
            <w:r w:rsidRPr="00E62837">
              <w:rPr>
                <w:b/>
              </w:rPr>
              <w:t>Селенга (2 балла)</w:t>
            </w:r>
          </w:p>
        </w:tc>
      </w:tr>
      <w:tr w:rsidR="000A79C2" w:rsidTr="000A79C2">
        <w:tc>
          <w:tcPr>
            <w:tcW w:w="4672" w:type="dxa"/>
          </w:tcPr>
          <w:p w:rsidR="000A79C2" w:rsidRPr="00E62837" w:rsidRDefault="000A79C2" w:rsidP="00175CF3">
            <w:pPr>
              <w:rPr>
                <w:b/>
              </w:rPr>
            </w:pPr>
            <w:r w:rsidRPr="00E62837">
              <w:t>Назовите самоцветы (не менее 5), которые можно о</w:t>
            </w:r>
            <w:r w:rsidR="00DD460B">
              <w:t>бнаружить в окрестностях озера</w:t>
            </w:r>
          </w:p>
        </w:tc>
        <w:tc>
          <w:tcPr>
            <w:tcW w:w="4673" w:type="dxa"/>
          </w:tcPr>
          <w:p w:rsidR="00047695" w:rsidRDefault="000A79C2" w:rsidP="00EB0BDB">
            <w:pPr>
              <w:rPr>
                <w:b/>
              </w:rPr>
            </w:pPr>
            <w:r w:rsidRPr="00E62837">
              <w:rPr>
                <w:b/>
              </w:rPr>
              <w:t xml:space="preserve">Лазурит, </w:t>
            </w:r>
            <w:r w:rsidRPr="00EB0BDB">
              <w:rPr>
                <w:b/>
              </w:rPr>
              <w:t>чароит</w:t>
            </w:r>
            <w:r w:rsidRPr="00E62837">
              <w:rPr>
                <w:b/>
              </w:rPr>
              <w:t>, серафинит, нефрит, сердолик, турмалин, аквамарин</w:t>
            </w:r>
            <w:r w:rsidR="00EB0BDB">
              <w:rPr>
                <w:b/>
              </w:rPr>
              <w:t>, долерит, сиенит, лавровит, гранодиорит, гранит, мрамор, мраморный оникс</w:t>
            </w:r>
            <w:r w:rsidR="0029304F">
              <w:rPr>
                <w:b/>
              </w:rPr>
              <w:t>, гагат</w:t>
            </w:r>
            <w:r w:rsidR="001812AA">
              <w:rPr>
                <w:b/>
              </w:rPr>
              <w:t>, офикальцит</w:t>
            </w:r>
            <w:r w:rsidR="005F307E">
              <w:rPr>
                <w:b/>
              </w:rPr>
              <w:t>, аметист</w:t>
            </w:r>
            <w:r w:rsidR="00F86DA3">
              <w:rPr>
                <w:b/>
              </w:rPr>
              <w:t>, шпинель, берилл</w:t>
            </w:r>
            <w:r w:rsidRPr="00E62837">
              <w:rPr>
                <w:b/>
              </w:rPr>
              <w:t xml:space="preserve"> и т.д. </w:t>
            </w:r>
          </w:p>
          <w:p w:rsidR="000A79C2" w:rsidRDefault="000A79C2" w:rsidP="00EB0BDB">
            <w:r w:rsidRPr="00047695">
              <w:t>(</w:t>
            </w:r>
            <w:r w:rsidRPr="00E62837">
              <w:rPr>
                <w:b/>
              </w:rPr>
              <w:t xml:space="preserve">10 баллов. По 2 балла </w:t>
            </w:r>
            <w:r w:rsidRPr="00047695">
              <w:t>за верное название самоцвета)</w:t>
            </w:r>
          </w:p>
        </w:tc>
      </w:tr>
      <w:tr w:rsidR="000A79C2" w:rsidTr="000A79C2">
        <w:tc>
          <w:tcPr>
            <w:tcW w:w="4672" w:type="dxa"/>
          </w:tcPr>
          <w:p w:rsidR="000A79C2" w:rsidRPr="00E62837" w:rsidRDefault="000A79C2" w:rsidP="00175CF3">
            <w:r w:rsidRPr="00E62837">
              <w:t xml:space="preserve">На территории какой страны расположено озеро? </w:t>
            </w:r>
          </w:p>
        </w:tc>
        <w:tc>
          <w:tcPr>
            <w:tcW w:w="4673" w:type="dxa"/>
          </w:tcPr>
          <w:p w:rsidR="000A79C2" w:rsidRDefault="000A79C2" w:rsidP="00175CF3">
            <w:r w:rsidRPr="00E62837">
              <w:rPr>
                <w:b/>
              </w:rPr>
              <w:t>Россия/Российская федерация (1 балл)</w:t>
            </w:r>
          </w:p>
        </w:tc>
      </w:tr>
      <w:tr w:rsidR="000A79C2" w:rsidTr="000A79C2">
        <w:tc>
          <w:tcPr>
            <w:tcW w:w="4672" w:type="dxa"/>
          </w:tcPr>
          <w:p w:rsidR="000A79C2" w:rsidRPr="00E62837" w:rsidRDefault="000A79C2" w:rsidP="00175CF3">
            <w:r w:rsidRPr="00E62837">
              <w:t xml:space="preserve">Как называется самый длинный железнодорожный путь в этой стране, который проходит вблизи озера? </w:t>
            </w:r>
          </w:p>
        </w:tc>
        <w:tc>
          <w:tcPr>
            <w:tcW w:w="4673" w:type="dxa"/>
          </w:tcPr>
          <w:p w:rsidR="000A79C2" w:rsidRDefault="000A79C2" w:rsidP="00175CF3">
            <w:r w:rsidRPr="00E62837">
              <w:rPr>
                <w:b/>
              </w:rPr>
              <w:t>Транссибирская железнодорожная магистраль (2 балла)</w:t>
            </w:r>
          </w:p>
        </w:tc>
      </w:tr>
      <w:tr w:rsidR="000A79C2" w:rsidTr="000A79C2">
        <w:tc>
          <w:tcPr>
            <w:tcW w:w="4672" w:type="dxa"/>
          </w:tcPr>
          <w:p w:rsidR="000A79C2" w:rsidRPr="00E62837" w:rsidRDefault="000A79C2" w:rsidP="006829C6">
            <w:r w:rsidRPr="00E62837">
              <w:t xml:space="preserve">Как называется туристский поезд, запущенный в 2021 г. из столицы страны до озера? </w:t>
            </w:r>
          </w:p>
        </w:tc>
        <w:tc>
          <w:tcPr>
            <w:tcW w:w="4673" w:type="dxa"/>
          </w:tcPr>
          <w:p w:rsidR="000A79C2" w:rsidRDefault="000A79C2" w:rsidP="00175CF3">
            <w:r w:rsidRPr="00E62837">
              <w:rPr>
                <w:b/>
              </w:rPr>
              <w:t>Байкальская сказка</w:t>
            </w:r>
            <w:r w:rsidRPr="00E62837">
              <w:t xml:space="preserve"> </w:t>
            </w:r>
            <w:r w:rsidRPr="00E62837">
              <w:rPr>
                <w:b/>
              </w:rPr>
              <w:t>(2 балла)</w:t>
            </w:r>
          </w:p>
        </w:tc>
      </w:tr>
      <w:tr w:rsidR="00C2199C" w:rsidTr="000A79C2">
        <w:tc>
          <w:tcPr>
            <w:tcW w:w="4672" w:type="dxa"/>
          </w:tcPr>
          <w:p w:rsidR="00C2199C" w:rsidRPr="00E62837" w:rsidRDefault="00C2199C" w:rsidP="00DD460B">
            <w:r>
              <w:t>Как называется исторический транспортный объект</w:t>
            </w:r>
            <w:r w:rsidR="00ED29EA">
              <w:t xml:space="preserve"> в этом районе</w:t>
            </w:r>
            <w:r>
              <w:t>, используемый в туризме в настоящее время?</w:t>
            </w:r>
          </w:p>
        </w:tc>
        <w:tc>
          <w:tcPr>
            <w:tcW w:w="4673" w:type="dxa"/>
          </w:tcPr>
          <w:p w:rsidR="00C2199C" w:rsidRPr="00E62837" w:rsidRDefault="00ED29EA" w:rsidP="00E4213F">
            <w:pPr>
              <w:rPr>
                <w:b/>
              </w:rPr>
            </w:pPr>
            <w:r>
              <w:rPr>
                <w:b/>
              </w:rPr>
              <w:t>Кругобайкальская железная дорога (1</w:t>
            </w:r>
            <w:r w:rsidR="00E4213F">
              <w:rPr>
                <w:b/>
              </w:rPr>
              <w:t> </w:t>
            </w:r>
            <w:r>
              <w:rPr>
                <w:b/>
              </w:rPr>
              <w:t>балл)</w:t>
            </w:r>
          </w:p>
        </w:tc>
      </w:tr>
    </w:tbl>
    <w:p w:rsidR="00350BDA" w:rsidRPr="00350BDA" w:rsidRDefault="00350BDA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A7F" w:rsidRDefault="005C15CC" w:rsidP="00680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07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040BF">
        <w:rPr>
          <w:rFonts w:ascii="Times New Roman" w:hAnsi="Times New Roman" w:cs="Times New Roman"/>
          <w:b/>
          <w:sz w:val="24"/>
          <w:szCs w:val="24"/>
        </w:rPr>
        <w:t>3</w:t>
      </w:r>
      <w:r w:rsidRPr="00002070">
        <w:rPr>
          <w:rFonts w:ascii="Times New Roman" w:hAnsi="Times New Roman" w:cs="Times New Roman"/>
          <w:b/>
          <w:sz w:val="24"/>
          <w:szCs w:val="24"/>
        </w:rPr>
        <w:t>.</w:t>
      </w:r>
      <w:r w:rsidRPr="00E93962">
        <w:rPr>
          <w:rFonts w:ascii="Times New Roman" w:hAnsi="Times New Roman" w:cs="Times New Roman"/>
          <w:sz w:val="24"/>
          <w:szCs w:val="24"/>
        </w:rPr>
        <w:t xml:space="preserve"> Используя карту, </w:t>
      </w:r>
      <w:r w:rsidR="00F256C1">
        <w:rPr>
          <w:rFonts w:ascii="Times New Roman" w:hAnsi="Times New Roman" w:cs="Times New Roman"/>
          <w:sz w:val="24"/>
          <w:szCs w:val="24"/>
        </w:rPr>
        <w:t>выполните следующие за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10DD" w:rsidRPr="005C15CC">
        <w:rPr>
          <w:rFonts w:ascii="Times New Roman" w:hAnsi="Times New Roman" w:cs="Times New Roman"/>
          <w:b/>
          <w:sz w:val="24"/>
          <w:szCs w:val="24"/>
        </w:rPr>
        <w:t xml:space="preserve">Максимум за задание </w:t>
      </w:r>
      <w:r w:rsidR="00F05A8A">
        <w:rPr>
          <w:rFonts w:ascii="Times New Roman" w:hAnsi="Times New Roman" w:cs="Times New Roman"/>
          <w:b/>
          <w:sz w:val="24"/>
          <w:szCs w:val="24"/>
        </w:rPr>
        <w:t>1</w:t>
      </w:r>
      <w:r w:rsidR="009F440A">
        <w:rPr>
          <w:rFonts w:ascii="Times New Roman" w:hAnsi="Times New Roman" w:cs="Times New Roman"/>
          <w:b/>
          <w:sz w:val="24"/>
          <w:szCs w:val="24"/>
        </w:rPr>
        <w:t>8</w:t>
      </w:r>
      <w:r w:rsidR="007910DD" w:rsidRPr="005C15CC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2E4A88" w:rsidRDefault="002E4A88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4941D1" w:rsidTr="00751056">
        <w:trPr>
          <w:jc w:val="center"/>
        </w:trPr>
        <w:tc>
          <w:tcPr>
            <w:tcW w:w="4643" w:type="dxa"/>
          </w:tcPr>
          <w:p w:rsidR="004941D1" w:rsidRPr="008F44C6" w:rsidRDefault="004941D1" w:rsidP="00751056">
            <w:r w:rsidRPr="008F44C6">
              <w:t>Определите тип карты</w:t>
            </w:r>
          </w:p>
        </w:tc>
        <w:tc>
          <w:tcPr>
            <w:tcW w:w="4644" w:type="dxa"/>
          </w:tcPr>
          <w:p w:rsidR="004941D1" w:rsidRDefault="004941D1" w:rsidP="00751056">
            <w:r>
              <w:rPr>
                <w:b/>
              </w:rPr>
              <w:t>Т</w:t>
            </w:r>
            <w:r w:rsidRPr="009B7D93">
              <w:rPr>
                <w:b/>
              </w:rPr>
              <w:t>опографическая</w:t>
            </w:r>
            <w:r w:rsidRPr="008F44C6">
              <w:t xml:space="preserve"> </w:t>
            </w:r>
            <w:r w:rsidRPr="008F44C6">
              <w:rPr>
                <w:b/>
              </w:rPr>
              <w:t>(</w:t>
            </w:r>
            <w:r>
              <w:rPr>
                <w:b/>
              </w:rPr>
              <w:t>1 балл</w:t>
            </w:r>
            <w:r w:rsidRPr="008F44C6">
              <w:rPr>
                <w:b/>
              </w:rPr>
              <w:t>)</w:t>
            </w:r>
          </w:p>
        </w:tc>
      </w:tr>
      <w:tr w:rsidR="004941D1" w:rsidTr="00751056">
        <w:trPr>
          <w:jc w:val="center"/>
        </w:trPr>
        <w:tc>
          <w:tcPr>
            <w:tcW w:w="4643" w:type="dxa"/>
          </w:tcPr>
          <w:p w:rsidR="004941D1" w:rsidRPr="008F44C6" w:rsidRDefault="004941D1" w:rsidP="00751056">
            <w:r w:rsidRPr="008F44C6">
              <w:t>Определите скорость течения реки Андога</w:t>
            </w:r>
          </w:p>
        </w:tc>
        <w:tc>
          <w:tcPr>
            <w:tcW w:w="4644" w:type="dxa"/>
          </w:tcPr>
          <w:p w:rsidR="004941D1" w:rsidRDefault="004941D1" w:rsidP="00751056">
            <w:r w:rsidRPr="009B7D93">
              <w:rPr>
                <w:b/>
              </w:rPr>
              <w:t xml:space="preserve">0,1 м/с </w:t>
            </w:r>
            <w:r w:rsidRPr="008F44C6">
              <w:t>(</w:t>
            </w:r>
            <w:r w:rsidRPr="008F44C6">
              <w:rPr>
                <w:b/>
              </w:rPr>
              <w:t>1 балл</w:t>
            </w:r>
            <w:r w:rsidRPr="008F44C6">
              <w:t>)</w:t>
            </w:r>
          </w:p>
        </w:tc>
      </w:tr>
      <w:tr w:rsidR="004941D1" w:rsidTr="00751056">
        <w:trPr>
          <w:jc w:val="center"/>
        </w:trPr>
        <w:tc>
          <w:tcPr>
            <w:tcW w:w="4643" w:type="dxa"/>
          </w:tcPr>
          <w:p w:rsidR="004941D1" w:rsidRPr="008F44C6" w:rsidRDefault="004941D1" w:rsidP="00751056">
            <w:r w:rsidRPr="008F44C6">
              <w:t>Назовите глубину колодца, расположенного недалеко от пос</w:t>
            </w:r>
            <w:r>
              <w:t>. Новый</w:t>
            </w:r>
          </w:p>
        </w:tc>
        <w:tc>
          <w:tcPr>
            <w:tcW w:w="4644" w:type="dxa"/>
          </w:tcPr>
          <w:p w:rsidR="004941D1" w:rsidRPr="009B7D93" w:rsidRDefault="004941D1" w:rsidP="00751056">
            <w:pPr>
              <w:rPr>
                <w:b/>
              </w:rPr>
            </w:pPr>
            <w:r w:rsidRPr="009B7D93">
              <w:rPr>
                <w:b/>
              </w:rPr>
              <w:t xml:space="preserve">8 м </w:t>
            </w:r>
            <w:r w:rsidRPr="008F44C6">
              <w:t>(</w:t>
            </w:r>
            <w:r w:rsidRPr="008F44C6">
              <w:rPr>
                <w:b/>
              </w:rPr>
              <w:t>1 балл</w:t>
            </w:r>
            <w:r w:rsidRPr="008F44C6">
              <w:t>)</w:t>
            </w:r>
          </w:p>
        </w:tc>
      </w:tr>
      <w:tr w:rsidR="004941D1" w:rsidTr="00751056">
        <w:trPr>
          <w:jc w:val="center"/>
        </w:trPr>
        <w:tc>
          <w:tcPr>
            <w:tcW w:w="4643" w:type="dxa"/>
            <w:tcBorders>
              <w:bottom w:val="single" w:sz="4" w:space="0" w:color="auto"/>
            </w:tcBorders>
          </w:tcPr>
          <w:p w:rsidR="004941D1" w:rsidRPr="008F44C6" w:rsidRDefault="0060437B" w:rsidP="00751056">
            <w:r w:rsidRPr="008F44C6">
              <w:t xml:space="preserve">Обозначьте </w:t>
            </w:r>
            <w:r>
              <w:t xml:space="preserve">на карте </w:t>
            </w:r>
            <w:r w:rsidRPr="008F44C6">
              <w:t xml:space="preserve">буквой В каменоломню и </w:t>
            </w:r>
            <w:r>
              <w:t>запишите в таблице</w:t>
            </w:r>
            <w:r w:rsidRPr="008F44C6">
              <w:t xml:space="preserve"> ее глубину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4941D1" w:rsidRPr="009B7D93" w:rsidRDefault="004941D1" w:rsidP="00751056">
            <w:pPr>
              <w:rPr>
                <w:b/>
              </w:rPr>
            </w:pPr>
            <w:r w:rsidRPr="009B7D93">
              <w:rPr>
                <w:b/>
              </w:rPr>
              <w:t>Если верно указана каменоломня (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)</w:t>
            </w:r>
          </w:p>
          <w:p w:rsidR="004941D1" w:rsidRDefault="004941D1" w:rsidP="00751056">
            <w:r w:rsidRPr="009B7D93">
              <w:rPr>
                <w:b/>
              </w:rPr>
              <w:t xml:space="preserve">Глубина 4 м </w:t>
            </w:r>
            <w:r w:rsidRPr="008F44C6">
              <w:t>(</w:t>
            </w:r>
            <w:r w:rsidRPr="008F44C6">
              <w:rPr>
                <w:b/>
              </w:rPr>
              <w:t>1 балл</w:t>
            </w:r>
            <w:r w:rsidRPr="008F44C6">
              <w:t>)</w:t>
            </w:r>
          </w:p>
        </w:tc>
      </w:tr>
      <w:tr w:rsidR="004941D1" w:rsidTr="00751056">
        <w:trPr>
          <w:jc w:val="center"/>
        </w:trPr>
        <w:tc>
          <w:tcPr>
            <w:tcW w:w="4643" w:type="dxa"/>
            <w:tcBorders>
              <w:bottom w:val="nil"/>
            </w:tcBorders>
          </w:tcPr>
          <w:p w:rsidR="004941D1" w:rsidRPr="008F44C6" w:rsidRDefault="004941D1" w:rsidP="00751056">
            <w:r w:rsidRPr="008F44C6">
              <w:t xml:space="preserve">Определите перепад высот от горы Малиновская до русла реки Андога: </w:t>
            </w:r>
          </w:p>
        </w:tc>
        <w:tc>
          <w:tcPr>
            <w:tcW w:w="4644" w:type="dxa"/>
            <w:tcBorders>
              <w:bottom w:val="nil"/>
            </w:tcBorders>
          </w:tcPr>
          <w:p w:rsidR="004941D1" w:rsidRDefault="004941D1" w:rsidP="00751056">
            <w:r>
              <w:t xml:space="preserve">Всего </w:t>
            </w:r>
            <w:r w:rsidRPr="00EA692C">
              <w:rPr>
                <w:b/>
              </w:rPr>
              <w:t>3 балла</w:t>
            </w:r>
            <w:r>
              <w:t>:</w:t>
            </w:r>
          </w:p>
        </w:tc>
      </w:tr>
      <w:tr w:rsidR="004941D1" w:rsidTr="00751056">
        <w:trPr>
          <w:jc w:val="center"/>
        </w:trPr>
        <w:tc>
          <w:tcPr>
            <w:tcW w:w="4643" w:type="dxa"/>
            <w:tcBorders>
              <w:top w:val="nil"/>
              <w:bottom w:val="nil"/>
            </w:tcBorders>
          </w:tcPr>
          <w:p w:rsidR="004941D1" w:rsidRPr="008F44C6" w:rsidRDefault="004941D1" w:rsidP="00751056">
            <w:pPr>
              <w:ind w:left="284"/>
            </w:pPr>
            <w:r w:rsidRPr="008F44C6">
              <w:t xml:space="preserve">Высота горы Малиновская 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4941D1" w:rsidRPr="009B7D93" w:rsidRDefault="004941D1" w:rsidP="00751056">
            <w:pPr>
              <w:rPr>
                <w:b/>
              </w:rPr>
            </w:pPr>
            <w:r w:rsidRPr="009B7D93">
              <w:rPr>
                <w:b/>
              </w:rPr>
              <w:t xml:space="preserve">159,7 м </w:t>
            </w:r>
            <w:r w:rsidRPr="008F44C6">
              <w:t>(</w:t>
            </w:r>
            <w:r w:rsidRPr="008F44C6">
              <w:rPr>
                <w:b/>
              </w:rPr>
              <w:t>1 балл</w:t>
            </w:r>
            <w:r w:rsidRPr="008F44C6">
              <w:t>)</w:t>
            </w:r>
          </w:p>
        </w:tc>
      </w:tr>
      <w:tr w:rsidR="004941D1" w:rsidTr="00751056">
        <w:trPr>
          <w:jc w:val="center"/>
        </w:trPr>
        <w:tc>
          <w:tcPr>
            <w:tcW w:w="4643" w:type="dxa"/>
            <w:tcBorders>
              <w:top w:val="nil"/>
              <w:bottom w:val="nil"/>
            </w:tcBorders>
          </w:tcPr>
          <w:p w:rsidR="004941D1" w:rsidRPr="008F44C6" w:rsidRDefault="004941D1" w:rsidP="00751056">
            <w:pPr>
              <w:ind w:left="284"/>
            </w:pPr>
            <w:r w:rsidRPr="008F44C6">
              <w:t xml:space="preserve">Высота русла реки Андога 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4941D1" w:rsidRPr="009B7D93" w:rsidRDefault="004941D1" w:rsidP="00751056">
            <w:pPr>
              <w:rPr>
                <w:b/>
              </w:rPr>
            </w:pPr>
            <w:r w:rsidRPr="009B7D93">
              <w:rPr>
                <w:b/>
              </w:rPr>
              <w:t xml:space="preserve">129,4 м </w:t>
            </w:r>
            <w:r w:rsidRPr="008F44C6">
              <w:t>(</w:t>
            </w:r>
            <w:r w:rsidRPr="008F44C6">
              <w:rPr>
                <w:b/>
              </w:rPr>
              <w:t>1 балл</w:t>
            </w:r>
            <w:r w:rsidRPr="008F44C6">
              <w:t>)</w:t>
            </w:r>
          </w:p>
        </w:tc>
      </w:tr>
      <w:tr w:rsidR="004941D1" w:rsidTr="00751056">
        <w:trPr>
          <w:jc w:val="center"/>
        </w:trPr>
        <w:tc>
          <w:tcPr>
            <w:tcW w:w="4643" w:type="dxa"/>
            <w:tcBorders>
              <w:top w:val="nil"/>
            </w:tcBorders>
          </w:tcPr>
          <w:p w:rsidR="004941D1" w:rsidRPr="008F44C6" w:rsidRDefault="004941D1" w:rsidP="00751056">
            <w:pPr>
              <w:ind w:left="284"/>
            </w:pPr>
            <w:r w:rsidRPr="008F44C6">
              <w:t xml:space="preserve">Перепад высот: </w:t>
            </w:r>
          </w:p>
        </w:tc>
        <w:tc>
          <w:tcPr>
            <w:tcW w:w="4644" w:type="dxa"/>
            <w:tcBorders>
              <w:top w:val="nil"/>
            </w:tcBorders>
          </w:tcPr>
          <w:p w:rsidR="004941D1" w:rsidRPr="009B7D93" w:rsidRDefault="004941D1" w:rsidP="00751056">
            <w:pPr>
              <w:rPr>
                <w:b/>
              </w:rPr>
            </w:pPr>
            <w:r w:rsidRPr="009B7D93">
              <w:rPr>
                <w:b/>
              </w:rPr>
              <w:t xml:space="preserve">159,7 м – 129,4 м = 30,3 м </w:t>
            </w:r>
            <w:r w:rsidRPr="008F44C6">
              <w:t>(</w:t>
            </w:r>
            <w:r w:rsidRPr="008F44C6">
              <w:rPr>
                <w:b/>
              </w:rPr>
              <w:t>1 балл</w:t>
            </w:r>
            <w:r w:rsidRPr="008F44C6">
              <w:t>)</w:t>
            </w:r>
          </w:p>
        </w:tc>
      </w:tr>
      <w:tr w:rsidR="004941D1" w:rsidTr="00751056">
        <w:trPr>
          <w:jc w:val="center"/>
        </w:trPr>
        <w:tc>
          <w:tcPr>
            <w:tcW w:w="4643" w:type="dxa"/>
          </w:tcPr>
          <w:p w:rsidR="004941D1" w:rsidRPr="008F44C6" w:rsidRDefault="004941D1" w:rsidP="00E4213F">
            <w:r>
              <w:t>Назовите современные экзогенные процессы, которым подвержена территория</w:t>
            </w:r>
            <w:r w:rsidR="00E4213F">
              <w:t>, показанная на карте</w:t>
            </w:r>
            <w:r>
              <w:t>?</w:t>
            </w:r>
          </w:p>
        </w:tc>
        <w:tc>
          <w:tcPr>
            <w:tcW w:w="4644" w:type="dxa"/>
          </w:tcPr>
          <w:p w:rsidR="004941D1" w:rsidRDefault="004941D1" w:rsidP="00751056">
            <w:pPr>
              <w:rPr>
                <w:b/>
              </w:rPr>
            </w:pPr>
            <w:r w:rsidRPr="00D1221E">
              <w:rPr>
                <w:b/>
              </w:rPr>
              <w:t>Водная эрозия, оврагообразование, заболачивание</w:t>
            </w:r>
            <w:r>
              <w:rPr>
                <w:b/>
              </w:rPr>
              <w:t xml:space="preserve"> </w:t>
            </w:r>
          </w:p>
          <w:p w:rsidR="004941D1" w:rsidRPr="003537D5" w:rsidRDefault="004941D1" w:rsidP="00751056">
            <w:r w:rsidRPr="003537D5">
              <w:t>(</w:t>
            </w:r>
            <w:r>
              <w:rPr>
                <w:b/>
              </w:rPr>
              <w:t xml:space="preserve">3 балла. </w:t>
            </w:r>
            <w:r>
              <w:t xml:space="preserve">По </w:t>
            </w:r>
            <w:r>
              <w:rPr>
                <w:b/>
              </w:rPr>
              <w:t>1 баллу</w:t>
            </w:r>
            <w:r>
              <w:t xml:space="preserve"> за каждый процесс)</w:t>
            </w:r>
          </w:p>
        </w:tc>
      </w:tr>
      <w:tr w:rsidR="004941D1" w:rsidTr="00751056">
        <w:trPr>
          <w:jc w:val="center"/>
        </w:trPr>
        <w:tc>
          <w:tcPr>
            <w:tcW w:w="4643" w:type="dxa"/>
          </w:tcPr>
          <w:p w:rsidR="004941D1" w:rsidRDefault="004941D1" w:rsidP="003A038B">
            <w:r>
              <w:lastRenderedPageBreak/>
              <w:t xml:space="preserve">Какая хозяйственная деятельность ведется </w:t>
            </w:r>
            <w:r w:rsidR="00AB031A">
              <w:t xml:space="preserve">населением </w:t>
            </w:r>
            <w:r>
              <w:t xml:space="preserve">на данной территории (не менее 5 </w:t>
            </w:r>
            <w:r w:rsidR="003A038B">
              <w:t>видов</w:t>
            </w:r>
            <w:r>
              <w:t>)?</w:t>
            </w:r>
          </w:p>
        </w:tc>
        <w:tc>
          <w:tcPr>
            <w:tcW w:w="4644" w:type="dxa"/>
          </w:tcPr>
          <w:p w:rsidR="004941D1" w:rsidRDefault="004941D1" w:rsidP="00751056">
            <w:r>
              <w:t xml:space="preserve">Виды хозяйственной деятельности определяются по карте. </w:t>
            </w:r>
            <w:r w:rsidRPr="00D1221E">
              <w:rPr>
                <w:b/>
              </w:rPr>
              <w:t>Добыча полезных ископаемых</w:t>
            </w:r>
            <w:r>
              <w:t xml:space="preserve"> (каменоломня, песчаный разрез), </w:t>
            </w:r>
            <w:r w:rsidRPr="00D1221E">
              <w:rPr>
                <w:b/>
              </w:rPr>
              <w:t>мукомольное производство, зерновое хозяйство, животноводство</w:t>
            </w:r>
            <w:r>
              <w:t xml:space="preserve"> (загон), </w:t>
            </w:r>
            <w:r w:rsidRPr="00D1221E">
              <w:rPr>
                <w:b/>
              </w:rPr>
              <w:t>рыболовство</w:t>
            </w:r>
            <w:r>
              <w:t xml:space="preserve"> (есть река), </w:t>
            </w:r>
            <w:r w:rsidRPr="00D1221E">
              <w:rPr>
                <w:b/>
              </w:rPr>
              <w:t>садоводство</w:t>
            </w:r>
            <w:r>
              <w:t xml:space="preserve"> (фруктовые сады), </w:t>
            </w:r>
            <w:r w:rsidRPr="00D1221E">
              <w:rPr>
                <w:b/>
              </w:rPr>
              <w:t>лесо</w:t>
            </w:r>
            <w:r w:rsidR="00CD1AE5">
              <w:rPr>
                <w:b/>
              </w:rPr>
              <w:t>заготовка</w:t>
            </w:r>
            <w:r>
              <w:t xml:space="preserve"> (вырубленные леса), </w:t>
            </w:r>
            <w:r w:rsidRPr="00D1221E">
              <w:rPr>
                <w:b/>
              </w:rPr>
              <w:t>пчеловодство</w:t>
            </w:r>
            <w:r>
              <w:t xml:space="preserve"> (пасека</w:t>
            </w:r>
            <w:r w:rsidR="00AB031A">
              <w:t>)</w:t>
            </w:r>
            <w:r>
              <w:t xml:space="preserve"> и др. </w:t>
            </w:r>
          </w:p>
          <w:p w:rsidR="004941D1" w:rsidRDefault="004941D1" w:rsidP="00751056">
            <w:r>
              <w:t>(</w:t>
            </w:r>
            <w:r w:rsidRPr="00AB1E85">
              <w:rPr>
                <w:b/>
              </w:rPr>
              <w:t>5 баллов</w:t>
            </w:r>
            <w:r>
              <w:t xml:space="preserve">. По </w:t>
            </w:r>
            <w:r w:rsidRPr="00AB1E85">
              <w:rPr>
                <w:b/>
              </w:rPr>
              <w:t>1 баллу</w:t>
            </w:r>
            <w:r>
              <w:t xml:space="preserve"> за каждый верно указанный вид деятельности))</w:t>
            </w:r>
          </w:p>
        </w:tc>
      </w:tr>
    </w:tbl>
    <w:p w:rsidR="004941D1" w:rsidRDefault="004941D1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1D1" w:rsidRPr="00A35A7A" w:rsidRDefault="004941D1" w:rsidP="004941D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35A7A">
        <w:rPr>
          <w:rFonts w:ascii="Times New Roman" w:hAnsi="Times New Roman" w:cs="Times New Roman"/>
          <w:sz w:val="24"/>
          <w:szCs w:val="24"/>
        </w:rPr>
        <w:t>Обозначьте на карте буквой А участок с горелым лесом (</w:t>
      </w:r>
      <w:r w:rsidRPr="00A35A7A">
        <w:rPr>
          <w:rFonts w:ascii="Times New Roman" w:hAnsi="Times New Roman" w:cs="Times New Roman"/>
          <w:b/>
          <w:sz w:val="24"/>
          <w:szCs w:val="24"/>
        </w:rPr>
        <w:t>1 балл</w:t>
      </w:r>
      <w:r w:rsidRPr="00A35A7A">
        <w:rPr>
          <w:rFonts w:ascii="Times New Roman" w:hAnsi="Times New Roman" w:cs="Times New Roman"/>
          <w:sz w:val="24"/>
          <w:szCs w:val="24"/>
        </w:rPr>
        <w:t>)</w:t>
      </w:r>
    </w:p>
    <w:p w:rsidR="004941D1" w:rsidRDefault="004941D1" w:rsidP="004941D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35A7A">
        <w:rPr>
          <w:rFonts w:ascii="Times New Roman" w:hAnsi="Times New Roman" w:cs="Times New Roman"/>
          <w:sz w:val="24"/>
          <w:szCs w:val="24"/>
        </w:rPr>
        <w:t>Обозначьте на карте буквой Б участок с топким бол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sz w:val="24"/>
          <w:szCs w:val="24"/>
        </w:rPr>
        <w:t>(</w:t>
      </w:r>
      <w:r w:rsidRPr="00A35A7A">
        <w:rPr>
          <w:rFonts w:ascii="Times New Roman" w:hAnsi="Times New Roman" w:cs="Times New Roman"/>
          <w:b/>
          <w:sz w:val="24"/>
          <w:szCs w:val="24"/>
        </w:rPr>
        <w:t>1 балл</w:t>
      </w:r>
      <w:r w:rsidRPr="00A35A7A">
        <w:rPr>
          <w:rFonts w:ascii="Times New Roman" w:hAnsi="Times New Roman" w:cs="Times New Roman"/>
          <w:sz w:val="24"/>
          <w:szCs w:val="24"/>
        </w:rPr>
        <w:t>)</w:t>
      </w:r>
    </w:p>
    <w:p w:rsidR="004941D1" w:rsidRDefault="004941D1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DEE" w:rsidRPr="005C15CC" w:rsidRDefault="003869BC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6877050</wp:posOffset>
                </wp:positionV>
                <wp:extent cx="259080" cy="252730"/>
                <wp:effectExtent l="6350" t="5715" r="10795" b="825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27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501E6" id="Oval 6" o:spid="_x0000_s1026" style="position:absolute;margin-left:344.45pt;margin-top:541.5pt;width:20.4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" strokecolor="red">
                <v:fill opacity="0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6267450</wp:posOffset>
                </wp:positionV>
                <wp:extent cx="484505" cy="464185"/>
                <wp:effectExtent l="5715" t="5715" r="5080" b="635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641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604C4" id="Oval 8" o:spid="_x0000_s1026" style="position:absolute;margin-left:36.9pt;margin-top:493.5pt;width:38.15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" strokecolor="red">
                <v:fill opacity="0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5537200</wp:posOffset>
                </wp:positionV>
                <wp:extent cx="484505" cy="464185"/>
                <wp:effectExtent l="6350" t="8890" r="13970" b="1270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641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D0B57" id="Oval 7" o:spid="_x0000_s1026" style="position:absolute;margin-left:127.7pt;margin-top:436pt;width:38.15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" strokecolor="red">
                <v:fill opacity="0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131560</wp:posOffset>
                </wp:positionV>
                <wp:extent cx="327660" cy="306705"/>
                <wp:effectExtent l="8890" t="12700" r="6350" b="1397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67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9EE966" id="Oval 5" o:spid="_x0000_s1026" style="position:absolute;margin-left:.4pt;margin-top:482.8pt;width:25.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" strokecolor="red">
                <v:fill opacity="0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76700</wp:posOffset>
                </wp:positionH>
                <wp:positionV relativeFrom="paragraph">
                  <wp:posOffset>6862445</wp:posOffset>
                </wp:positionV>
                <wp:extent cx="285750" cy="333375"/>
                <wp:effectExtent l="0" t="0" r="0" b="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569" w:rsidRPr="00642D04" w:rsidRDefault="00DE57DA" w:rsidP="009A556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21pt;margin-top:540.35pt;width:2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" filled="f" stroked="f" strokeweight=".5pt">
                <v:path arrowok="t"/>
                <v:textbox>
                  <w:txbxContent>
                    <w:p w:rsidR="009A5569" w:rsidRPr="00642D04" w:rsidRDefault="00DE57DA" w:rsidP="009A5569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373370</wp:posOffset>
                </wp:positionH>
                <wp:positionV relativeFrom="paragraph">
                  <wp:posOffset>1092835</wp:posOffset>
                </wp:positionV>
                <wp:extent cx="285750" cy="333375"/>
                <wp:effectExtent l="0" t="0" r="0" b="0"/>
                <wp:wrapNone/>
                <wp:docPr id="2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2A" w:rsidRPr="00642D04" w:rsidRDefault="007D6E2A" w:rsidP="007D6E2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423.1pt;margin-top:86.05pt;width:2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" filled="f" stroked="f" strokeweight=".5pt">
                <v:path arrowok="t"/>
                <v:textbox>
                  <w:txbxContent>
                    <w:p w:rsidR="007D6E2A" w:rsidRPr="00642D04" w:rsidRDefault="007D6E2A" w:rsidP="007D6E2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55215</wp:posOffset>
                </wp:positionH>
                <wp:positionV relativeFrom="paragraph">
                  <wp:posOffset>5412740</wp:posOffset>
                </wp:positionV>
                <wp:extent cx="285750" cy="333375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2A" w:rsidRPr="00642D04" w:rsidRDefault="007D6E2A" w:rsidP="007D6E2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42D0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5.45pt;margin-top:426.2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" filled="f" stroked="f" strokeweight=".5pt">
                <v:path arrowok="t"/>
                <v:textbox>
                  <w:txbxContent>
                    <w:p w:rsidR="007D6E2A" w:rsidRPr="00642D04" w:rsidRDefault="007D6E2A" w:rsidP="007D6E2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42D04">
                        <w:rPr>
                          <w:b/>
                          <w:color w:val="FF0000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576" cy="9098184"/>
            <wp:effectExtent l="19050" t="1905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" t="2189" r="2512"/>
                    <a:stretch/>
                  </pic:blipFill>
                  <pic:spPr bwMode="auto">
                    <a:xfrm>
                      <a:off x="0" y="0"/>
                      <a:ext cx="5954954" cy="910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1DEE" w:rsidRPr="005C15CC" w:rsidSect="001231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02EA1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1D2999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1"/>
    <w:rsid w:val="00005B76"/>
    <w:rsid w:val="00022578"/>
    <w:rsid w:val="00022D24"/>
    <w:rsid w:val="00023ED4"/>
    <w:rsid w:val="00030ADD"/>
    <w:rsid w:val="00047695"/>
    <w:rsid w:val="000515DE"/>
    <w:rsid w:val="00064931"/>
    <w:rsid w:val="00073AC1"/>
    <w:rsid w:val="000948BB"/>
    <w:rsid w:val="000A48BB"/>
    <w:rsid w:val="000A79C2"/>
    <w:rsid w:val="000C09F8"/>
    <w:rsid w:val="000D342B"/>
    <w:rsid w:val="000E26D3"/>
    <w:rsid w:val="000E54A7"/>
    <w:rsid w:val="000F7AB2"/>
    <w:rsid w:val="00120E74"/>
    <w:rsid w:val="0012152D"/>
    <w:rsid w:val="00123164"/>
    <w:rsid w:val="0012596F"/>
    <w:rsid w:val="00144735"/>
    <w:rsid w:val="00150C7B"/>
    <w:rsid w:val="001628C2"/>
    <w:rsid w:val="00167F31"/>
    <w:rsid w:val="001708BF"/>
    <w:rsid w:val="00175CF3"/>
    <w:rsid w:val="001812AA"/>
    <w:rsid w:val="001851C6"/>
    <w:rsid w:val="00186166"/>
    <w:rsid w:val="001A6543"/>
    <w:rsid w:val="001C1D58"/>
    <w:rsid w:val="00205D8D"/>
    <w:rsid w:val="00206ED1"/>
    <w:rsid w:val="0020729D"/>
    <w:rsid w:val="002256F8"/>
    <w:rsid w:val="00251258"/>
    <w:rsid w:val="00256AD4"/>
    <w:rsid w:val="00257078"/>
    <w:rsid w:val="00261237"/>
    <w:rsid w:val="00262F0A"/>
    <w:rsid w:val="00266892"/>
    <w:rsid w:val="002772DC"/>
    <w:rsid w:val="00285502"/>
    <w:rsid w:val="002871A8"/>
    <w:rsid w:val="0029304F"/>
    <w:rsid w:val="002958BB"/>
    <w:rsid w:val="002A4597"/>
    <w:rsid w:val="002C45CA"/>
    <w:rsid w:val="002D0568"/>
    <w:rsid w:val="002D09BD"/>
    <w:rsid w:val="002D4FA0"/>
    <w:rsid w:val="002E034A"/>
    <w:rsid w:val="002E4A88"/>
    <w:rsid w:val="002E543A"/>
    <w:rsid w:val="002F3318"/>
    <w:rsid w:val="00341AB0"/>
    <w:rsid w:val="00350BDA"/>
    <w:rsid w:val="003537D5"/>
    <w:rsid w:val="00355B33"/>
    <w:rsid w:val="003709D1"/>
    <w:rsid w:val="003869BC"/>
    <w:rsid w:val="0038751D"/>
    <w:rsid w:val="003A038B"/>
    <w:rsid w:val="003A68D5"/>
    <w:rsid w:val="003B2CC3"/>
    <w:rsid w:val="003C7FAB"/>
    <w:rsid w:val="003D6566"/>
    <w:rsid w:val="003F1418"/>
    <w:rsid w:val="0040555D"/>
    <w:rsid w:val="0041174F"/>
    <w:rsid w:val="0044478D"/>
    <w:rsid w:val="004559E3"/>
    <w:rsid w:val="00456444"/>
    <w:rsid w:val="004941D1"/>
    <w:rsid w:val="00496545"/>
    <w:rsid w:val="004B21C5"/>
    <w:rsid w:val="004D17C1"/>
    <w:rsid w:val="004D7FEE"/>
    <w:rsid w:val="004E7EBA"/>
    <w:rsid w:val="004F02B7"/>
    <w:rsid w:val="004F6584"/>
    <w:rsid w:val="00551749"/>
    <w:rsid w:val="00570A99"/>
    <w:rsid w:val="00573277"/>
    <w:rsid w:val="00573593"/>
    <w:rsid w:val="005765F4"/>
    <w:rsid w:val="00584A6E"/>
    <w:rsid w:val="00590A46"/>
    <w:rsid w:val="0059163A"/>
    <w:rsid w:val="005938DA"/>
    <w:rsid w:val="005B66E9"/>
    <w:rsid w:val="005C0C68"/>
    <w:rsid w:val="005C15CC"/>
    <w:rsid w:val="005C66B5"/>
    <w:rsid w:val="005F307E"/>
    <w:rsid w:val="00601663"/>
    <w:rsid w:val="00601F86"/>
    <w:rsid w:val="0060437B"/>
    <w:rsid w:val="0062052F"/>
    <w:rsid w:val="006310A2"/>
    <w:rsid w:val="00642D04"/>
    <w:rsid w:val="006449E0"/>
    <w:rsid w:val="0066082D"/>
    <w:rsid w:val="0068006C"/>
    <w:rsid w:val="00680A7F"/>
    <w:rsid w:val="006829C6"/>
    <w:rsid w:val="006A57CF"/>
    <w:rsid w:val="006E07F0"/>
    <w:rsid w:val="006E0FFC"/>
    <w:rsid w:val="006E7B74"/>
    <w:rsid w:val="006F797D"/>
    <w:rsid w:val="00702F24"/>
    <w:rsid w:val="00706110"/>
    <w:rsid w:val="00711A6E"/>
    <w:rsid w:val="00761FC1"/>
    <w:rsid w:val="00781CBC"/>
    <w:rsid w:val="007910DD"/>
    <w:rsid w:val="00794C71"/>
    <w:rsid w:val="007B0575"/>
    <w:rsid w:val="007B5E45"/>
    <w:rsid w:val="007D6E2A"/>
    <w:rsid w:val="00804A17"/>
    <w:rsid w:val="0081232F"/>
    <w:rsid w:val="00822B81"/>
    <w:rsid w:val="00823B9F"/>
    <w:rsid w:val="008312EE"/>
    <w:rsid w:val="00831980"/>
    <w:rsid w:val="008350A1"/>
    <w:rsid w:val="00847AA8"/>
    <w:rsid w:val="008544F8"/>
    <w:rsid w:val="00857C92"/>
    <w:rsid w:val="00867DCD"/>
    <w:rsid w:val="008735F1"/>
    <w:rsid w:val="008840E4"/>
    <w:rsid w:val="00891DCA"/>
    <w:rsid w:val="008B5D8A"/>
    <w:rsid w:val="008D05C3"/>
    <w:rsid w:val="008D7402"/>
    <w:rsid w:val="008E0058"/>
    <w:rsid w:val="009114BF"/>
    <w:rsid w:val="009576D5"/>
    <w:rsid w:val="00962DC4"/>
    <w:rsid w:val="009657A2"/>
    <w:rsid w:val="009678F2"/>
    <w:rsid w:val="00971D49"/>
    <w:rsid w:val="009864CC"/>
    <w:rsid w:val="00987A82"/>
    <w:rsid w:val="00991801"/>
    <w:rsid w:val="00993B32"/>
    <w:rsid w:val="009975C5"/>
    <w:rsid w:val="009A2302"/>
    <w:rsid w:val="009A5569"/>
    <w:rsid w:val="009B54BE"/>
    <w:rsid w:val="009D0616"/>
    <w:rsid w:val="009E461D"/>
    <w:rsid w:val="009E5CCE"/>
    <w:rsid w:val="009F440A"/>
    <w:rsid w:val="00A1352B"/>
    <w:rsid w:val="00A152EF"/>
    <w:rsid w:val="00A160CA"/>
    <w:rsid w:val="00A37F37"/>
    <w:rsid w:val="00A51674"/>
    <w:rsid w:val="00A540F7"/>
    <w:rsid w:val="00A73E03"/>
    <w:rsid w:val="00A83CBF"/>
    <w:rsid w:val="00A92995"/>
    <w:rsid w:val="00A952C6"/>
    <w:rsid w:val="00AA1BCB"/>
    <w:rsid w:val="00AA34F0"/>
    <w:rsid w:val="00AA5EE8"/>
    <w:rsid w:val="00AB031A"/>
    <w:rsid w:val="00AB1E85"/>
    <w:rsid w:val="00AD7101"/>
    <w:rsid w:val="00AF156D"/>
    <w:rsid w:val="00B73242"/>
    <w:rsid w:val="00B74EDF"/>
    <w:rsid w:val="00B81DEE"/>
    <w:rsid w:val="00B87B42"/>
    <w:rsid w:val="00B94EE1"/>
    <w:rsid w:val="00B96666"/>
    <w:rsid w:val="00BA0C1A"/>
    <w:rsid w:val="00BC0AD9"/>
    <w:rsid w:val="00BC560E"/>
    <w:rsid w:val="00BD60A0"/>
    <w:rsid w:val="00BE023C"/>
    <w:rsid w:val="00BF2B00"/>
    <w:rsid w:val="00BF5ED1"/>
    <w:rsid w:val="00C023B8"/>
    <w:rsid w:val="00C2199C"/>
    <w:rsid w:val="00C26CB8"/>
    <w:rsid w:val="00C37889"/>
    <w:rsid w:val="00C43E90"/>
    <w:rsid w:val="00C577E1"/>
    <w:rsid w:val="00C655FD"/>
    <w:rsid w:val="00C9180E"/>
    <w:rsid w:val="00CA43EE"/>
    <w:rsid w:val="00CB219C"/>
    <w:rsid w:val="00CB2AE5"/>
    <w:rsid w:val="00CC247D"/>
    <w:rsid w:val="00CC5F01"/>
    <w:rsid w:val="00CD1AE5"/>
    <w:rsid w:val="00CD2653"/>
    <w:rsid w:val="00CF4C25"/>
    <w:rsid w:val="00D03885"/>
    <w:rsid w:val="00D040BF"/>
    <w:rsid w:val="00D069C0"/>
    <w:rsid w:val="00D0797B"/>
    <w:rsid w:val="00D1221E"/>
    <w:rsid w:val="00D47967"/>
    <w:rsid w:val="00D53BD1"/>
    <w:rsid w:val="00DA10C3"/>
    <w:rsid w:val="00DA3E98"/>
    <w:rsid w:val="00DC4831"/>
    <w:rsid w:val="00DC690E"/>
    <w:rsid w:val="00DD460B"/>
    <w:rsid w:val="00DE57DA"/>
    <w:rsid w:val="00DE787D"/>
    <w:rsid w:val="00E2516F"/>
    <w:rsid w:val="00E2570C"/>
    <w:rsid w:val="00E4213F"/>
    <w:rsid w:val="00E53B9E"/>
    <w:rsid w:val="00E7209E"/>
    <w:rsid w:val="00E7512F"/>
    <w:rsid w:val="00E764A9"/>
    <w:rsid w:val="00EA692C"/>
    <w:rsid w:val="00EB0269"/>
    <w:rsid w:val="00EB0BDB"/>
    <w:rsid w:val="00EB767F"/>
    <w:rsid w:val="00ED0560"/>
    <w:rsid w:val="00ED29EA"/>
    <w:rsid w:val="00EE43E0"/>
    <w:rsid w:val="00F05A8A"/>
    <w:rsid w:val="00F256C1"/>
    <w:rsid w:val="00F34E4F"/>
    <w:rsid w:val="00F363E9"/>
    <w:rsid w:val="00F51862"/>
    <w:rsid w:val="00F57958"/>
    <w:rsid w:val="00F67286"/>
    <w:rsid w:val="00F6783A"/>
    <w:rsid w:val="00F74A93"/>
    <w:rsid w:val="00F800DE"/>
    <w:rsid w:val="00F86DA3"/>
    <w:rsid w:val="00F86FC4"/>
    <w:rsid w:val="00F93B59"/>
    <w:rsid w:val="00F9460A"/>
    <w:rsid w:val="00F966F3"/>
    <w:rsid w:val="00F96D48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D1E646-0C26-4477-AD68-E691BBF3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16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1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F658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6584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584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4F6584"/>
    <w:rPr>
      <w:rFonts w:ascii="Times New Roman" w:hAnsi="Times New Roman" w:cs="Times New Roman"/>
      <w:b/>
      <w:bCs w:val="0"/>
      <w:i/>
      <w:iCs/>
      <w:sz w:val="24"/>
      <w:szCs w:val="24"/>
    </w:rPr>
  </w:style>
  <w:style w:type="character" w:customStyle="1" w:styleId="FontStyle46">
    <w:name w:val="Font Style46"/>
    <w:basedOn w:val="a0"/>
    <w:rsid w:val="004F658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4F6584"/>
    <w:rPr>
      <w:rFonts w:ascii="Times New Roman" w:hAnsi="Times New Roman" w:cs="Times New Roman"/>
      <w:b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5F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2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ndeconomy.ru/data/h2/Australia/TO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768F-E544-4949-B498-480242B0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0-09-11T05:28:00Z</dcterms:created>
  <dcterms:modified xsi:type="dcterms:W3CDTF">2021-09-10T08:06:00Z</dcterms:modified>
</cp:coreProperties>
</file>